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709" w:rsidRDefault="004B0709" w:rsidP="004B0709">
      <w:pPr>
        <w:pStyle w:val="ConsPlusNonformat"/>
      </w:pPr>
      <w:r>
        <w:t xml:space="preserve">                                                  УТВЕРЖДЕН</w:t>
      </w:r>
    </w:p>
    <w:p w:rsidR="00FA16D2" w:rsidRDefault="00FA16D2" w:rsidP="004B0709">
      <w:pPr>
        <w:pStyle w:val="ConsPlusNonformat"/>
      </w:pPr>
    </w:p>
    <w:p w:rsidR="004B0709" w:rsidRDefault="004B0709" w:rsidP="004B0709">
      <w:pPr>
        <w:pStyle w:val="ConsPlusNonformat"/>
      </w:pPr>
      <w:r>
        <w:t xml:space="preserve">                                                  </w:t>
      </w:r>
      <w:r w:rsidR="00FA16D2">
        <w:t>Директор МБОУ»СОШ № 21» г</w:t>
      </w:r>
      <w:proofErr w:type="gramStart"/>
      <w:r w:rsidR="00FA16D2">
        <w:t>.П</w:t>
      </w:r>
      <w:proofErr w:type="gramEnd"/>
      <w:r w:rsidR="00FA16D2">
        <w:t>ерми</w:t>
      </w:r>
      <w:r w:rsidR="00CC0DC2">
        <w:t xml:space="preserve">    </w:t>
      </w:r>
      <w:r>
        <w:t>________________</w:t>
      </w:r>
      <w:r w:rsidR="00CC0DC2">
        <w:t xml:space="preserve">      </w:t>
      </w:r>
      <w:r w:rsidR="00FA16D2">
        <w:t>Г.Н.Фролова</w:t>
      </w:r>
    </w:p>
    <w:p w:rsidR="004B0709" w:rsidRPr="00DB79E1" w:rsidRDefault="004B0709" w:rsidP="004B0709">
      <w:pPr>
        <w:pStyle w:val="ConsPlusNonformat"/>
        <w:rPr>
          <w:sz w:val="16"/>
          <w:szCs w:val="16"/>
          <w:vertAlign w:val="superscript"/>
        </w:rPr>
      </w:pPr>
      <w:r w:rsidRPr="00DB79E1">
        <w:rPr>
          <w:sz w:val="16"/>
          <w:szCs w:val="16"/>
          <w:vertAlign w:val="superscript"/>
        </w:rPr>
        <w:t xml:space="preserve">                             </w:t>
      </w:r>
      <w:r w:rsidR="00DB79E1">
        <w:rPr>
          <w:sz w:val="16"/>
          <w:szCs w:val="16"/>
          <w:vertAlign w:val="superscript"/>
        </w:rPr>
        <w:t xml:space="preserve">                                                             </w:t>
      </w:r>
      <w:r w:rsidRPr="00DB79E1">
        <w:rPr>
          <w:sz w:val="16"/>
          <w:szCs w:val="16"/>
          <w:vertAlign w:val="superscript"/>
        </w:rPr>
        <w:t xml:space="preserve">                     (руководитель учреждения)</w:t>
      </w:r>
    </w:p>
    <w:p w:rsidR="004B0709" w:rsidRDefault="004B0709" w:rsidP="004B0709">
      <w:pPr>
        <w:pStyle w:val="ConsPlusNonformat"/>
      </w:pPr>
    </w:p>
    <w:p w:rsidR="004B0709" w:rsidRPr="00FA16D2" w:rsidRDefault="004B0709" w:rsidP="004B0709">
      <w:pPr>
        <w:pStyle w:val="ConsPlusNonformat"/>
        <w:jc w:val="center"/>
        <w:rPr>
          <w:sz w:val="24"/>
          <w:szCs w:val="24"/>
        </w:rPr>
      </w:pPr>
      <w:r w:rsidRPr="00FA16D2">
        <w:rPr>
          <w:sz w:val="24"/>
          <w:szCs w:val="24"/>
        </w:rPr>
        <w:t>Отчет</w:t>
      </w:r>
    </w:p>
    <w:p w:rsidR="002F6132" w:rsidRDefault="004B0709" w:rsidP="004B0709">
      <w:pPr>
        <w:pStyle w:val="ConsPlusNonformat"/>
        <w:jc w:val="center"/>
      </w:pPr>
      <w:r>
        <w:t xml:space="preserve">о деятельности </w:t>
      </w:r>
      <w:r w:rsidR="00B76EAB">
        <w:t>Муниципально</w:t>
      </w:r>
      <w:r w:rsidR="00D060E8">
        <w:t>го</w:t>
      </w:r>
      <w:r w:rsidR="00B76EAB">
        <w:t xml:space="preserve"> бюджетно</w:t>
      </w:r>
      <w:r w:rsidR="00D060E8">
        <w:t>го</w:t>
      </w:r>
      <w:r w:rsidR="00B76EAB">
        <w:t xml:space="preserve"> общеобразовательно</w:t>
      </w:r>
      <w:r w:rsidR="00D060E8">
        <w:t>го</w:t>
      </w:r>
      <w:r w:rsidR="00B76EAB">
        <w:t xml:space="preserve"> учреждени</w:t>
      </w:r>
      <w:r w:rsidR="00D060E8">
        <w:t>я</w:t>
      </w:r>
      <w:r w:rsidR="00B76EAB">
        <w:t xml:space="preserve"> «Средняя общеобразовательная школа № 21» </w:t>
      </w:r>
    </w:p>
    <w:p w:rsidR="004B0709" w:rsidRDefault="00B76EAB" w:rsidP="004B0709">
      <w:pPr>
        <w:pStyle w:val="ConsPlusNonformat"/>
        <w:jc w:val="center"/>
      </w:pPr>
      <w:r>
        <w:t>г.</w:t>
      </w:r>
      <w:r w:rsidR="002F6132">
        <w:t xml:space="preserve"> </w:t>
      </w:r>
      <w:r>
        <w:t>Перми</w:t>
      </w:r>
      <w:r w:rsidR="004B0709">
        <w:t xml:space="preserve"> за период с </w:t>
      </w:r>
      <w:r>
        <w:t xml:space="preserve">01.01.2012 </w:t>
      </w:r>
      <w:r w:rsidR="004B0709">
        <w:t xml:space="preserve"> по </w:t>
      </w:r>
      <w:r>
        <w:t>31.12.2012</w:t>
      </w:r>
    </w:p>
    <w:p w:rsidR="00D060E8" w:rsidRDefault="00361B23" w:rsidP="00361B23">
      <w:pPr>
        <w:widowControl w:val="0"/>
        <w:tabs>
          <w:tab w:val="left" w:pos="10744"/>
        </w:tabs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1. Общие сведения об учреждении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1. Сведения об учреждении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4B0709" w:rsidTr="00B76EAB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B76EA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1»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</w:t>
            </w:r>
          </w:p>
        </w:tc>
      </w:tr>
      <w:tr w:rsidR="004B0709" w:rsidTr="00B76EA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B76EA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ОУ «СОШ № 21»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</w:t>
            </w:r>
          </w:p>
        </w:tc>
      </w:tr>
      <w:tr w:rsidR="004B0709" w:rsidTr="00B76EA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B76EA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000,г. Пермь, ул. Сибирская, 23</w:t>
            </w:r>
          </w:p>
        </w:tc>
      </w:tr>
      <w:tr w:rsidR="004B0709" w:rsidTr="00B76EA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B76EA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000,г. Пермь, ул. Сибирская, 23</w:t>
            </w:r>
          </w:p>
        </w:tc>
      </w:tr>
      <w:tr w:rsidR="004B0709" w:rsidTr="00B76EA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B76EAB" w:rsidRDefault="00B76EA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342)2125740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chool21perm@mail.ru</w:t>
            </w:r>
          </w:p>
        </w:tc>
      </w:tr>
      <w:tr w:rsidR="004B0709" w:rsidTr="00B76EA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B76EAB" w:rsidP="002F613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ролова Галина Николаевна</w:t>
            </w:r>
            <w:r w:rsidR="00D060E8">
              <w:rPr>
                <w:rFonts w:ascii="Courier New" w:hAnsi="Courier New" w:cs="Courier New"/>
                <w:sz w:val="20"/>
                <w:szCs w:val="20"/>
              </w:rPr>
              <w:t xml:space="preserve">,  </w:t>
            </w:r>
            <w:r w:rsidR="00EF0F44">
              <w:rPr>
                <w:rFonts w:ascii="Courier New" w:hAnsi="Courier New" w:cs="Courier New"/>
                <w:sz w:val="20"/>
                <w:szCs w:val="20"/>
              </w:rPr>
              <w:t>(342)2125740</w:t>
            </w:r>
          </w:p>
        </w:tc>
      </w:tr>
      <w:tr w:rsidR="004B0709" w:rsidTr="00B76EAB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75D6A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-БГ 418142 от 06.06.2012г.</w:t>
            </w:r>
          </w:p>
          <w:p w:rsidR="00F75D6A" w:rsidRDefault="00F75D6A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-БГ 418141 от 06.06.2012г.</w:t>
            </w:r>
          </w:p>
          <w:p w:rsidR="00F75D6A" w:rsidRDefault="00F75D6A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-БГ 418289 от 06.06.2012г.</w:t>
            </w:r>
          </w:p>
          <w:p w:rsidR="00F75D6A" w:rsidRDefault="00F75D6A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B76EA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B76EA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2145 от 18.06.2012 бессрочная</w:t>
            </w:r>
          </w:p>
        </w:tc>
      </w:tr>
      <w:tr w:rsidR="004B0709" w:rsidTr="00B76EAB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B76EA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188 от 23.06.2009 г. действительно по 23.06.2014г.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895401" w:rsidRDefault="0089540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2F6132" w:rsidRDefault="002F6132" w:rsidP="00CD13A7">
      <w:pPr>
        <w:widowControl w:val="0"/>
        <w:tabs>
          <w:tab w:val="left" w:pos="6586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D13A7" w:rsidRDefault="00CD13A7" w:rsidP="00CD13A7">
      <w:pPr>
        <w:widowControl w:val="0"/>
        <w:tabs>
          <w:tab w:val="left" w:pos="6586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D13A7" w:rsidRDefault="00CD13A7" w:rsidP="00CD13A7">
      <w:pPr>
        <w:widowControl w:val="0"/>
        <w:tabs>
          <w:tab w:val="left" w:pos="6586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D13A7" w:rsidRDefault="00CD13A7" w:rsidP="00CD13A7">
      <w:pPr>
        <w:widowControl w:val="0"/>
        <w:tabs>
          <w:tab w:val="left" w:pos="6586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C54A1" w:rsidRDefault="006C54A1" w:rsidP="00CD13A7">
      <w:pPr>
        <w:widowControl w:val="0"/>
        <w:tabs>
          <w:tab w:val="left" w:pos="6586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D13A7" w:rsidRDefault="00CD13A7" w:rsidP="00CD13A7">
      <w:pPr>
        <w:widowControl w:val="0"/>
        <w:tabs>
          <w:tab w:val="left" w:pos="6586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95401" w:rsidRDefault="0089540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2. Виды деятельности, осуществляемые учреждение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3360"/>
      </w:tblGrid>
      <w:tr w:rsidR="004B0709" w:rsidTr="00B76EAB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снование (перечень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азрешительных документов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а основании которых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учреждение осуществляет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ь, с указанием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омеров, даты выдачи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и срока действия)     </w:t>
            </w:r>
          </w:p>
        </w:tc>
      </w:tr>
      <w:tr w:rsidR="004B0709" w:rsidTr="00B76EA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4B0709" w:rsidTr="00B76EA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E8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 </w:t>
            </w:r>
          </w:p>
          <w:p w:rsidR="00D060E8" w:rsidRDefault="00D060E8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F6132" w:rsidRDefault="00D060E8" w:rsidP="00D060E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ализация общеобразовательных программ</w:t>
            </w:r>
            <w:r w:rsidR="002F613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начального общего,</w:t>
            </w:r>
            <w:r w:rsidR="002F613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сновного общего,</w:t>
            </w:r>
          </w:p>
          <w:p w:rsidR="00D060E8" w:rsidRDefault="00D060E8" w:rsidP="00D060E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 (полного)</w:t>
            </w:r>
            <w:r w:rsidR="002F613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щего образования.</w:t>
            </w:r>
          </w:p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F3" w:rsidRDefault="00733CF3" w:rsidP="00733CF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цензия:№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2145 от 18.06.2012 </w:t>
            </w:r>
          </w:p>
          <w:p w:rsidR="00733CF3" w:rsidRDefault="00733CF3" w:rsidP="00733CF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№ 188 от 23.06.2009 г. </w:t>
            </w:r>
          </w:p>
          <w:p w:rsidR="00733CF3" w:rsidRDefault="00733CF3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в муниципального бюджетного общеобразовательного учреждения «Средняя общеобразовательная школа № 21»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, утвержден распоряжением начальника департамента администрации города Перми 21.11.2011 г. № СЭД-08-01-26-417.</w:t>
            </w:r>
          </w:p>
          <w:p w:rsidR="00733CF3" w:rsidRDefault="00733CF3" w:rsidP="00D060E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B76EA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  <w:p w:rsidR="002B5E1B" w:rsidRDefault="002B5E1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B5E1B" w:rsidRDefault="002B5E1B" w:rsidP="002B5E1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осящая доход деятельность, платные дополнительные образовательные услуги, сдача в аренду имущества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ходящее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оперативном управлении у Учреждения.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6A" w:rsidRDefault="00F75D6A" w:rsidP="00733CF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цензия:№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2145 от 18.06.2012 </w:t>
            </w:r>
          </w:p>
          <w:p w:rsidR="00F75D6A" w:rsidRDefault="00F75D6A" w:rsidP="00733CF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№ 188 от 23.06.2009 г. </w:t>
            </w:r>
          </w:p>
          <w:p w:rsidR="004B0709" w:rsidRDefault="00733CF3" w:rsidP="00EF0F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в муниципального бюджетного общеобразовательного учреждения «Средняя общеобразовательная школа № 21» г.</w:t>
            </w:r>
            <w:r w:rsidR="002F613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ерми, утвержден распоряжени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чальника департамента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21.11.2011 г. № СЭД-08-01-26-417.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D13A7" w:rsidRDefault="006872A1" w:rsidP="006872A1">
      <w:pPr>
        <w:widowControl w:val="0"/>
        <w:tabs>
          <w:tab w:val="left" w:pos="482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6872A1" w:rsidRDefault="006872A1" w:rsidP="006872A1">
      <w:pPr>
        <w:widowControl w:val="0"/>
        <w:tabs>
          <w:tab w:val="left" w:pos="482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6C54A1" w:rsidRDefault="006C54A1" w:rsidP="006872A1">
      <w:pPr>
        <w:widowControl w:val="0"/>
        <w:tabs>
          <w:tab w:val="left" w:pos="482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9300D" w:rsidRDefault="00E9300D" w:rsidP="006872A1">
      <w:pPr>
        <w:widowControl w:val="0"/>
        <w:tabs>
          <w:tab w:val="left" w:pos="482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D13A7" w:rsidRDefault="00CD13A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3. Функции, осуществляемые учреждение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4B0709" w:rsidTr="00B76EAB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оличество штатных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единиц     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расходующаяся н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4B0709" w:rsidTr="00B76EAB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612A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612A1D">
              <w:rPr>
                <w:rFonts w:ascii="Courier New" w:hAnsi="Courier New" w:cs="Courier New"/>
                <w:sz w:val="20"/>
                <w:szCs w:val="20"/>
              </w:rPr>
              <w:t xml:space="preserve">2011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612A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612A1D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612A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612A1D">
              <w:rPr>
                <w:rFonts w:ascii="Courier New" w:hAnsi="Courier New" w:cs="Courier New"/>
                <w:sz w:val="20"/>
                <w:szCs w:val="20"/>
              </w:rPr>
              <w:t xml:space="preserve">2011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612A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12A1D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    </w:t>
            </w:r>
          </w:p>
        </w:tc>
      </w:tr>
      <w:tr w:rsidR="004B0709" w:rsidTr="00B76EA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4B0709" w:rsidTr="00B76EA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612A1D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B4AA2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612A1D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</w:tc>
      </w:tr>
      <w:tr w:rsidR="004B0709" w:rsidTr="00B76EA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2B5E1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5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612A1D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D3D1C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612A1D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4. Перечень услуг (работ), оказываемых учреждение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870"/>
        <w:gridCol w:w="2280"/>
        <w:gridCol w:w="1680"/>
      </w:tblGrid>
      <w:tr w:rsidR="004B0709" w:rsidTr="00AB71E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C6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C6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услуги (вид работ)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C6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C6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нные 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отчетного года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C6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требителей</w:t>
            </w:r>
          </w:p>
        </w:tc>
      </w:tr>
      <w:tr w:rsidR="004B0709" w:rsidTr="00AB71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C6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C6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C6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C6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4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C6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4B0709" w:rsidTr="00AB71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C6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C6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е услуги (работы)    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C6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895401" w:rsidP="00BC6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895401" w:rsidP="00BC6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</w:t>
            </w:r>
            <w:r w:rsidR="002B5E1B">
              <w:rPr>
                <w:rFonts w:ascii="Courier New" w:hAnsi="Courier New" w:cs="Courier New"/>
                <w:sz w:val="20"/>
                <w:szCs w:val="20"/>
              </w:rPr>
              <w:t xml:space="preserve"> в возрасте от 6,5 до 18 лет</w:t>
            </w:r>
          </w:p>
        </w:tc>
      </w:tr>
      <w:tr w:rsidR="00264F55" w:rsidTr="00AB71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Pr="00EF0F44" w:rsidRDefault="00264F55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55" w:rsidRDefault="00264F55" w:rsidP="00264F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>
            <w:r w:rsidRPr="000D1AD7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18 лет</w:t>
            </w:r>
          </w:p>
        </w:tc>
      </w:tr>
      <w:tr w:rsidR="00264F55" w:rsidTr="00AB71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Pr="00EF0F44" w:rsidRDefault="00264F55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Pr="007D40CF" w:rsidRDefault="00264F55" w:rsidP="00264F55">
            <w:pPr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предоставления общедоступного и бесплатного начального общего образования в форме индивидуального </w:t>
            </w:r>
            <w:proofErr w:type="gramStart"/>
            <w:r>
              <w:rPr>
                <w:color w:val="000000"/>
                <w:sz w:val="20"/>
                <w:szCs w:val="20"/>
              </w:rPr>
              <w:t>обучения (п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едицинским показаниям)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>
            <w:r w:rsidRPr="000D1AD7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18 лет</w:t>
            </w:r>
          </w:p>
        </w:tc>
      </w:tr>
      <w:tr w:rsidR="00264F55" w:rsidTr="00AB71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Pr="00EF0F44" w:rsidRDefault="00264F55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Pr="007D40CF" w:rsidRDefault="00264F55" w:rsidP="00264F55">
            <w:pPr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>
            <w:r w:rsidRPr="000D1AD7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18 лет</w:t>
            </w:r>
          </w:p>
        </w:tc>
      </w:tr>
      <w:tr w:rsidR="00264F55" w:rsidTr="00AB71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Pr="00EF0F44" w:rsidRDefault="00264F55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Pr="007D40CF" w:rsidRDefault="00264F55" w:rsidP="00264F55">
            <w:pPr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предоставления общедоступного и бесплатного среднего (полного) общего образования 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>
            <w:r w:rsidRPr="000D1AD7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18 лет</w:t>
            </w:r>
          </w:p>
        </w:tc>
      </w:tr>
      <w:tr w:rsidR="00264F55" w:rsidTr="00AB71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Pr="00EF0F44" w:rsidRDefault="00264F55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Pr="007D40CF" w:rsidRDefault="00264F55" w:rsidP="00264F55">
            <w:pPr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</w:rPr>
              <w:t>Организация отдыха детей  в лагерях досуга и отдыха (100% оплаты путевки в ЛДО за счет средств бюджета)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>
            <w:r w:rsidRPr="000D1AD7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5743DC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18 лет</w:t>
            </w:r>
          </w:p>
        </w:tc>
      </w:tr>
      <w:tr w:rsidR="00264F55" w:rsidTr="00AB71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Pr="00EF0F44" w:rsidRDefault="00264F55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Pr="007D40CF" w:rsidRDefault="00264F55" w:rsidP="00264F55">
            <w:pPr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отдыха детей  в лагерях досуга и отдыха (70% оплаты путевки в ЛДО за счет </w:t>
            </w:r>
            <w:r>
              <w:rPr>
                <w:color w:val="000000"/>
                <w:sz w:val="20"/>
                <w:szCs w:val="20"/>
              </w:rPr>
              <w:lastRenderedPageBreak/>
              <w:t>средств бюджета)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>
            <w:r w:rsidRPr="000D1AD7">
              <w:rPr>
                <w:rFonts w:ascii="Courier New" w:hAnsi="Courier New" w:cs="Courier New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743D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18 лет</w:t>
            </w:r>
          </w:p>
        </w:tc>
      </w:tr>
      <w:tr w:rsidR="005743DC" w:rsidTr="00AB71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EF0F44" w:rsidRDefault="005743DC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Default="005743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едоставления бесплатного начального общего, основного общего и среднего (полного) общего образования на ведение электронных дневников и журналов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Default="005743DC">
            <w:r w:rsidRPr="00A90136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Default="005743DC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Default="005743DC">
            <w:r w:rsidRPr="00B66939"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18 лет</w:t>
            </w:r>
          </w:p>
        </w:tc>
      </w:tr>
      <w:tr w:rsidR="005743DC" w:rsidTr="00AB71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EF0F44" w:rsidRDefault="005743DC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Default="005743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Default="005743DC">
            <w:r w:rsidRPr="00A90136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Default="005743DC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Default="005743DC">
            <w:r w:rsidRPr="00B66939"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18 лет</w:t>
            </w:r>
          </w:p>
        </w:tc>
      </w:tr>
      <w:tr w:rsidR="00264F55" w:rsidTr="00264F5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 w:rsidP="00BC6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 w:rsidP="00BC6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требителям за плату</w:t>
            </w:r>
          </w:p>
          <w:p w:rsidR="00264F55" w:rsidRDefault="00264F55" w:rsidP="00BC6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тные дополнительные образовательные услуги: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>
            <w:r w:rsidRPr="000D1AD7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 w:rsidP="00BC6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 w:rsidP="00BC6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</w:t>
            </w:r>
          </w:p>
        </w:tc>
      </w:tr>
      <w:tr w:rsidR="00264F55" w:rsidTr="00264F5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Pr="00A17AFF" w:rsidRDefault="00264F55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17AFF">
              <w:rPr>
                <w:rFonts w:ascii="Courier New" w:hAnsi="Courier New" w:cs="Courier New"/>
                <w:sz w:val="20"/>
                <w:szCs w:val="20"/>
              </w:rPr>
              <w:t>Художественн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-эстетическая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>
            <w:r w:rsidRPr="000D1AD7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1E34B1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>
            <w:r w:rsidRPr="003D63FF">
              <w:rPr>
                <w:rFonts w:ascii="Courier New" w:hAnsi="Courier New" w:cs="Courier New"/>
                <w:sz w:val="20"/>
                <w:szCs w:val="20"/>
              </w:rPr>
              <w:t>учащиеся</w:t>
            </w:r>
          </w:p>
        </w:tc>
      </w:tr>
      <w:tr w:rsidR="00264F55" w:rsidTr="00264F5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Pr="00A17AFF" w:rsidRDefault="00264F55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>
            <w:r w:rsidRPr="000D1AD7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1E34B1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>
            <w:r w:rsidRPr="003D63FF">
              <w:rPr>
                <w:rFonts w:ascii="Courier New" w:hAnsi="Courier New" w:cs="Courier New"/>
                <w:sz w:val="20"/>
                <w:szCs w:val="20"/>
              </w:rPr>
              <w:t>учащиеся</w:t>
            </w:r>
          </w:p>
        </w:tc>
      </w:tr>
      <w:tr w:rsidR="00264F55" w:rsidTr="00264F5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 w:rsidP="00264F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Pr="00A17AFF" w:rsidRDefault="00264F55" w:rsidP="00264F5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учно-техническая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>
            <w:r w:rsidRPr="000D1AD7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 w:rsidP="001E34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E34B1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5" w:rsidRDefault="00264F55">
            <w:r w:rsidRPr="003D63FF">
              <w:rPr>
                <w:rFonts w:ascii="Courier New" w:hAnsi="Courier New" w:cs="Courier New"/>
                <w:sz w:val="20"/>
                <w:szCs w:val="20"/>
              </w:rPr>
              <w:t>учащиеся</w:t>
            </w:r>
          </w:p>
        </w:tc>
      </w:tr>
    </w:tbl>
    <w:p w:rsidR="005743DC" w:rsidRDefault="005743DC" w:rsidP="00264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4B0709" w:rsidRDefault="00BC6408" w:rsidP="00264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br w:type="textWrapping" w:clear="all"/>
      </w:r>
      <w:r w:rsidR="004B0709"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960"/>
        <w:gridCol w:w="1080"/>
        <w:gridCol w:w="1920"/>
        <w:gridCol w:w="1920"/>
      </w:tblGrid>
      <w:tr w:rsidR="004B0709" w:rsidTr="00B76EA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612A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="00612A1D">
              <w:rPr>
                <w:rFonts w:ascii="Courier New" w:hAnsi="Courier New" w:cs="Courier New"/>
                <w:sz w:val="20"/>
                <w:szCs w:val="20"/>
              </w:rPr>
              <w:t xml:space="preserve">2012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            </w:t>
            </w:r>
          </w:p>
        </w:tc>
      </w:tr>
      <w:tr w:rsidR="004B0709" w:rsidTr="00B76EAB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а начал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конец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</w:tr>
      <w:tr w:rsidR="004B0709" w:rsidTr="00B76EA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2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4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5       </w:t>
            </w:r>
          </w:p>
        </w:tc>
      </w:tr>
      <w:tr w:rsidR="004B0709" w:rsidTr="00B76EA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</w:t>
            </w:r>
            <w:hyperlink w:anchor="Par898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3382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52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3382E" w:rsidP="00D3382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6</w:t>
            </w:r>
          </w:p>
        </w:tc>
      </w:tr>
      <w:tr w:rsidR="004B0709" w:rsidTr="00B76EA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3382E" w:rsidP="00D3382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3382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</w:tr>
      <w:tr w:rsidR="004B0709" w:rsidTr="00B76EA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сотрудников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2D7F67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2D7F67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2D7F67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</w:tbl>
    <w:p w:rsidR="00B35CB0" w:rsidRDefault="00B35CB0" w:rsidP="006872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6. Информация о среднегодовой численности и средней заработной плате работников учреждения </w:t>
      </w:r>
    </w:p>
    <w:tbl>
      <w:tblPr>
        <w:tblW w:w="103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5771"/>
        <w:gridCol w:w="1080"/>
        <w:gridCol w:w="1229"/>
        <w:gridCol w:w="1276"/>
      </w:tblGrid>
      <w:tr w:rsidR="00B35CB0" w:rsidTr="00361B23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</w:tr>
      <w:tr w:rsidR="00B35CB0" w:rsidTr="00361B23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B35CB0" w:rsidTr="00361B23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</w:tr>
      <w:tr w:rsidR="00B35CB0" w:rsidTr="00361B23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5CB0" w:rsidTr="00361B23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5CB0" w:rsidTr="00361B23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Pr="00F36A69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</w:tr>
      <w:tr w:rsidR="00B35CB0" w:rsidTr="00361B23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Pr="00F36A69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5CB0" w:rsidTr="00361B23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Pr="00F36A69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35CB0" w:rsidTr="00361B23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Pr="00F36A69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B35CB0" w:rsidTr="00361B23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Pr="00F36A69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35CB0" w:rsidTr="00361B23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Pr="00F36A69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B35CB0" w:rsidTr="00361B23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Pr="00F36A69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</w:tr>
      <w:tr w:rsidR="00B35CB0" w:rsidTr="00361B23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Pr="00D95251" w:rsidRDefault="00B35CB0" w:rsidP="00F5283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D95251">
              <w:rPr>
                <w:rFonts w:ascii="Courier New" w:hAnsi="Courier New" w:cs="Courier New"/>
                <w:sz w:val="18"/>
                <w:szCs w:val="18"/>
              </w:rPr>
              <w:t>15686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Pr="00D95251" w:rsidRDefault="00B35CB0" w:rsidP="00F5283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D95251">
              <w:rPr>
                <w:rFonts w:ascii="Courier New" w:hAnsi="Courier New" w:cs="Courier New"/>
                <w:sz w:val="18"/>
                <w:szCs w:val="18"/>
              </w:rPr>
              <w:t>23952,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B35CB0" w:rsidTr="00361B23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5CB0" w:rsidTr="00361B23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5CB0" w:rsidTr="00361B23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Pr="00F36A69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81,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14,22</w:t>
            </w:r>
          </w:p>
        </w:tc>
      </w:tr>
      <w:tr w:rsidR="00B35CB0" w:rsidTr="00361B23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5CB0" w:rsidTr="00361B23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Pr="00F36A69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B35CB0" w:rsidTr="00361B23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Pr="00F36A69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16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25,0</w:t>
            </w:r>
          </w:p>
        </w:tc>
      </w:tr>
      <w:tr w:rsidR="00B35CB0" w:rsidTr="00361B23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Pr="00F36A69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B35CB0" w:rsidTr="00361B23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Pr="00F36A69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83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28,22</w:t>
            </w:r>
          </w:p>
        </w:tc>
      </w:tr>
      <w:tr w:rsidR="00B35CB0" w:rsidTr="00361B23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Pr="00F36A69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30,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0" w:rsidRDefault="00B35CB0" w:rsidP="00F528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00,0</w:t>
            </w:r>
          </w:p>
        </w:tc>
      </w:tr>
    </w:tbl>
    <w:p w:rsidR="00CD13A7" w:rsidRDefault="00CD13A7" w:rsidP="00CD13A7">
      <w:pPr>
        <w:widowControl w:val="0"/>
        <w:tabs>
          <w:tab w:val="left" w:pos="56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62EF3" w:rsidRDefault="000F6FAA" w:rsidP="006C54A1">
      <w:pPr>
        <w:widowControl w:val="0"/>
        <w:tabs>
          <w:tab w:val="left" w:pos="348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6C54A1" w:rsidRDefault="006C54A1" w:rsidP="006C54A1">
      <w:pPr>
        <w:widowControl w:val="0"/>
        <w:tabs>
          <w:tab w:val="left" w:pos="348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54A1" w:rsidRDefault="006C54A1" w:rsidP="006C54A1">
      <w:pPr>
        <w:widowControl w:val="0"/>
        <w:tabs>
          <w:tab w:val="left" w:pos="348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54A1" w:rsidRDefault="006C54A1" w:rsidP="006C54A1">
      <w:pPr>
        <w:widowControl w:val="0"/>
        <w:tabs>
          <w:tab w:val="left" w:pos="348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Раздел 2. Результат деятельности учреждения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. Изменение балансовой (остаточной) стоимости нефинансовых активов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320"/>
        <w:gridCol w:w="1320"/>
        <w:gridCol w:w="2520"/>
      </w:tblGrid>
      <w:tr w:rsidR="004B0709" w:rsidTr="00B76EA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финансов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4B0709" w:rsidTr="00B76EA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4B0709" w:rsidTr="00B76EA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C62B20" w:rsidP="00C62B2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08,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C62B20" w:rsidP="00FC46B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="00FC46B7">
              <w:rPr>
                <w:rFonts w:ascii="Courier New" w:hAnsi="Courier New" w:cs="Courier New"/>
                <w:sz w:val="20"/>
                <w:szCs w:val="20"/>
              </w:rPr>
              <w:t>615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FC46B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707D1C" w:rsidP="00FC46B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-6,</w:t>
            </w:r>
            <w:r w:rsidR="00FC46B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4B0709" w:rsidTr="00B76EA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C62B20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,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C46B7" w:rsidP="00FC46B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9</w:t>
            </w:r>
            <w:r w:rsidR="00707D1C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707D1C" w:rsidP="00FC46B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FC46B7">
              <w:rPr>
                <w:rFonts w:ascii="Courier New" w:hAnsi="Courier New" w:cs="Courier New"/>
                <w:sz w:val="20"/>
                <w:szCs w:val="20"/>
              </w:rPr>
              <w:t>-5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FC46B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42614F">
        <w:rPr>
          <w:rFonts w:ascii="Calibri" w:hAnsi="Calibri" w:cs="Calibri"/>
        </w:rPr>
        <w:t>2.2.</w:t>
      </w:r>
      <w:r>
        <w:rPr>
          <w:rFonts w:ascii="Calibri" w:hAnsi="Calibri" w:cs="Calibri"/>
        </w:rPr>
        <w:t xml:space="preserve"> Общая сумма выставленных требований в возмещение ущерба по недостачам и хищения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000"/>
        <w:gridCol w:w="1320"/>
        <w:gridCol w:w="1440"/>
      </w:tblGrid>
      <w:tr w:rsidR="004B0709" w:rsidTr="00B76EAB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нны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тног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года   </w:t>
            </w:r>
          </w:p>
        </w:tc>
      </w:tr>
      <w:tr w:rsidR="004B0709" w:rsidTr="00B76EA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</w:tr>
      <w:tr w:rsidR="004B0709" w:rsidTr="00B76EA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592618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B76EA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B76EA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592618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B76EA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592618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B76EA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592618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6872A1" w:rsidRDefault="006872A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42614F">
        <w:rPr>
          <w:rFonts w:ascii="Calibri" w:hAnsi="Calibri" w:cs="Calibri"/>
        </w:rPr>
        <w:t>2.3</w:t>
      </w:r>
      <w:r w:rsidR="00D535F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768"/>
        <w:gridCol w:w="709"/>
        <w:gridCol w:w="709"/>
        <w:gridCol w:w="709"/>
        <w:gridCol w:w="708"/>
        <w:gridCol w:w="851"/>
        <w:gridCol w:w="2088"/>
        <w:gridCol w:w="2268"/>
      </w:tblGrid>
      <w:tr w:rsidR="004B0709" w:rsidRPr="00A8547C" w:rsidTr="00757E1D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A8547C">
              <w:rPr>
                <w:rFonts w:ascii="Courier New" w:hAnsi="Courier New" w:cs="Courier New"/>
                <w:sz w:val="16"/>
                <w:szCs w:val="16"/>
              </w:rPr>
              <w:t xml:space="preserve">N 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показателе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76644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A8547C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 w:rsidRPr="00A8547C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A8547C"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 w:rsidR="00766448" w:rsidRPr="00A8547C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374F0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74F0B" w:rsidRPr="00A8547C">
              <w:rPr>
                <w:rFonts w:ascii="Courier New" w:hAnsi="Courier New" w:cs="Courier New"/>
                <w:sz w:val="24"/>
                <w:szCs w:val="24"/>
              </w:rPr>
              <w:t xml:space="preserve">2011 </w:t>
            </w: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Год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374F0B">
            <w:pPr>
              <w:pStyle w:val="ConsPlusCell"/>
              <w:rPr>
                <w:rFonts w:ascii="Courier New" w:hAnsi="Courier New" w:cs="Courier New"/>
              </w:rPr>
            </w:pPr>
            <w:r w:rsidRPr="00A8547C">
              <w:rPr>
                <w:rFonts w:ascii="Courier New" w:hAnsi="Courier New" w:cs="Courier New"/>
              </w:rPr>
              <w:t xml:space="preserve">  </w:t>
            </w:r>
            <w:r w:rsidR="00374F0B" w:rsidRPr="00A8547C">
              <w:rPr>
                <w:rFonts w:ascii="Courier New" w:hAnsi="Courier New" w:cs="Courier New"/>
              </w:rPr>
              <w:t xml:space="preserve">2012 </w:t>
            </w:r>
            <w:r w:rsidRPr="00A8547C">
              <w:rPr>
                <w:rFonts w:ascii="Courier New" w:hAnsi="Courier New" w:cs="Courier New"/>
              </w:rPr>
              <w:t xml:space="preserve">Год   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Изменение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   суммы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задолженности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относительно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предыдущего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 отчетного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  года, %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Причины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 образования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 просроченной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 кредиторской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задолженности,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 дебиторской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задолженности,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реальной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 к взысканию   </w:t>
            </w:r>
          </w:p>
        </w:tc>
      </w:tr>
      <w:tr w:rsidR="004B0709" w:rsidRPr="00A8547C" w:rsidTr="00757E1D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RPr="00A8547C" w:rsidTr="00757E1D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A8547C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     2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3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4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5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6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7  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     8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   9        </w:t>
            </w:r>
          </w:p>
        </w:tc>
      </w:tr>
      <w:tr w:rsidR="004B0709" w:rsidRPr="00A8547C" w:rsidTr="00757E1D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A8547C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Сумма  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дебиторской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задолжен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707D1C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C07EF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C07EF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C07EF5" w:rsidP="00374F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374F0B" w:rsidRPr="00A8547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74F0B" w:rsidRPr="00A8547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C07EF5" w:rsidP="00B11B2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C379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vertAlign w:val="superscript"/>
              </w:rPr>
            </w:pPr>
            <w:proofErr w:type="spellStart"/>
            <w:r w:rsidRPr="00A8547C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x</w:t>
            </w:r>
            <w:proofErr w:type="spellEnd"/>
          </w:p>
        </w:tc>
      </w:tr>
      <w:tr w:rsidR="004B0709" w:rsidRPr="00A8547C" w:rsidTr="00757E1D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в том числе: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C379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vertAlign w:val="superscript"/>
              </w:rPr>
            </w:pPr>
          </w:p>
        </w:tc>
      </w:tr>
      <w:tr w:rsidR="004B0709" w:rsidRPr="00A8547C" w:rsidTr="00757E1D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A8547C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в разрезе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поступлений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374F0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21,7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B11B20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C379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vertAlign w:val="superscript"/>
              </w:rPr>
            </w:pPr>
            <w:proofErr w:type="spellStart"/>
            <w:r w:rsidRPr="00A8547C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x</w:t>
            </w:r>
            <w:proofErr w:type="spellEnd"/>
          </w:p>
        </w:tc>
      </w:tr>
      <w:tr w:rsidR="004B0709" w:rsidRPr="00A8547C" w:rsidTr="00757E1D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A8547C">
              <w:rPr>
                <w:rFonts w:ascii="Courier New" w:hAnsi="Courier New" w:cs="Courier New"/>
                <w:sz w:val="16"/>
                <w:szCs w:val="16"/>
              </w:rPr>
              <w:lastRenderedPageBreak/>
              <w:t>1.2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в разрезе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выплат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C379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vertAlign w:val="superscript"/>
              </w:rPr>
            </w:pPr>
            <w:proofErr w:type="spellStart"/>
            <w:r w:rsidRPr="00A8547C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x</w:t>
            </w:r>
            <w:proofErr w:type="spellEnd"/>
          </w:p>
        </w:tc>
      </w:tr>
      <w:tr w:rsidR="004B0709" w:rsidRPr="00A8547C" w:rsidTr="00757E1D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A8547C">
              <w:rPr>
                <w:rFonts w:ascii="Courier New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Нереальная к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взысканию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дебиторская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задолж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76644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уб</w:t>
            </w:r>
            <w:r w:rsidR="00766448" w:rsidRPr="00A8547C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C07EF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C07EF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C07EF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C07EF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C07EF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C379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vertAlign w:val="superscript"/>
              </w:rPr>
            </w:pPr>
          </w:p>
        </w:tc>
      </w:tr>
      <w:tr w:rsidR="004B0709" w:rsidRPr="00A8547C" w:rsidTr="00757E1D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A8547C">
              <w:rPr>
                <w:rFonts w:ascii="Courier New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Сумма  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кредиторской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задолжен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C07EF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7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C07EF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72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C07EF5" w:rsidP="00374F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22,</w:t>
            </w:r>
            <w:r w:rsidR="00374F0B" w:rsidRPr="00A8547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C07EF5" w:rsidP="00374F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374F0B" w:rsidRPr="00A8547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74F0B" w:rsidRPr="00A8547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C706C4" w:rsidP="00374F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r w:rsidR="00374F0B" w:rsidRPr="00A8547C">
              <w:rPr>
                <w:rFonts w:ascii="Courier New" w:hAnsi="Courier New" w:cs="Courier New"/>
                <w:sz w:val="20"/>
                <w:szCs w:val="20"/>
              </w:rPr>
              <w:t>70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C379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vertAlign w:val="superscript"/>
              </w:rPr>
            </w:pPr>
            <w:proofErr w:type="spellStart"/>
            <w:r w:rsidRPr="00A8547C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x</w:t>
            </w:r>
            <w:proofErr w:type="spellEnd"/>
          </w:p>
        </w:tc>
      </w:tr>
      <w:tr w:rsidR="004B0709" w:rsidRPr="00A8547C" w:rsidTr="00757E1D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в том числе: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C379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vertAlign w:val="superscript"/>
              </w:rPr>
            </w:pPr>
          </w:p>
        </w:tc>
      </w:tr>
      <w:tr w:rsidR="004B0709" w:rsidRPr="00A8547C" w:rsidTr="00757E1D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в разрезе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выплат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374F0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7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B11B20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72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B11B20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22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374F0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22,3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374F0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-7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C379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vertAlign w:val="superscript"/>
              </w:rPr>
            </w:pPr>
            <w:proofErr w:type="spellStart"/>
            <w:r w:rsidRPr="00A8547C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x</w:t>
            </w:r>
            <w:proofErr w:type="spellEnd"/>
          </w:p>
        </w:tc>
      </w:tr>
      <w:tr w:rsidR="004B0709" w:rsidRPr="00A8547C" w:rsidTr="00757E1D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A8547C">
              <w:rPr>
                <w:rFonts w:ascii="Courier New" w:hAnsi="Courier New" w:cs="Courier New"/>
                <w:sz w:val="16"/>
                <w:szCs w:val="16"/>
              </w:rPr>
              <w:t xml:space="preserve">4  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C379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Просроченная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кредиторская</w:t>
            </w:r>
            <w:r w:rsidR="00C3791E" w:rsidRPr="00A8547C">
              <w:rPr>
                <w:rFonts w:ascii="Courier New" w:hAnsi="Courier New" w:cs="Courier New"/>
                <w:sz w:val="20"/>
                <w:szCs w:val="20"/>
              </w:rPr>
              <w:t xml:space="preserve"> задолженность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C07EF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C07EF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C07EF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C07EF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C706C4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C379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vertAlign w:val="superscript"/>
              </w:rPr>
            </w:pPr>
          </w:p>
        </w:tc>
      </w:tr>
    </w:tbl>
    <w:p w:rsidR="004B0709" w:rsidRPr="00A8547C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361B23" w:rsidRPr="00A8547C" w:rsidRDefault="00361B23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361B23" w:rsidRPr="00A8547C" w:rsidRDefault="00361B23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361B23" w:rsidRPr="00A8547C" w:rsidRDefault="00361B23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361B23" w:rsidRPr="00A8547C" w:rsidRDefault="00361B23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4B0709" w:rsidRPr="00A8547C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A8547C">
        <w:rPr>
          <w:rFonts w:ascii="Calibri" w:hAnsi="Calibri" w:cs="Calibri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4B0709" w:rsidRPr="00A8547C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880"/>
        <w:gridCol w:w="91"/>
        <w:gridCol w:w="1229"/>
        <w:gridCol w:w="122"/>
        <w:gridCol w:w="1438"/>
        <w:gridCol w:w="122"/>
      </w:tblGrid>
      <w:tr w:rsidR="004B0709" w:rsidRPr="00A8547C" w:rsidTr="00A12DD4">
        <w:trPr>
          <w:gridAfter w:val="1"/>
          <w:wAfter w:w="122" w:type="dxa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A8547C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Данные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на конец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отчетного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  года    </w:t>
            </w:r>
          </w:p>
        </w:tc>
      </w:tr>
      <w:tr w:rsidR="004B0709" w:rsidRPr="00A8547C" w:rsidTr="00A12DD4">
        <w:trPr>
          <w:gridAfter w:val="1"/>
          <w:wAfter w:w="122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4B0709" w:rsidRPr="00A8547C" w:rsidTr="00A12DD4">
        <w:trPr>
          <w:gridAfter w:val="1"/>
          <w:wAfter w:w="122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591109" w:rsidP="00E21D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4666,0</w:t>
            </w:r>
          </w:p>
        </w:tc>
      </w:tr>
      <w:tr w:rsidR="004B0709" w:rsidRPr="00A8547C" w:rsidTr="00A12DD4">
        <w:trPr>
          <w:gridAfter w:val="1"/>
          <w:wAfter w:w="122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RPr="00A8547C" w:rsidTr="00A12DD4">
        <w:trPr>
          <w:gridAfter w:val="1"/>
          <w:wAfter w:w="122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1C4AF8">
            <w:pPr>
              <w:pStyle w:val="ConsPlusCell"/>
              <w:ind w:left="34" w:hanging="34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4C38" w:rsidRPr="00A8547C" w:rsidTr="00A12DD4">
        <w:trPr>
          <w:gridAfter w:val="1"/>
          <w:wAfter w:w="122" w:type="dxa"/>
          <w:trHeight w:val="60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8" w:rsidRPr="00A8547C" w:rsidRDefault="00704C38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8" w:rsidRPr="00A8547C" w:rsidRDefault="00A454D0" w:rsidP="00450C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8" w:rsidRPr="00A8547C" w:rsidRDefault="0057105A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8" w:rsidRPr="00A8547C" w:rsidRDefault="00704C38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2216,3</w:t>
            </w:r>
          </w:p>
        </w:tc>
      </w:tr>
      <w:tr w:rsidR="00704C38" w:rsidRPr="00A8547C" w:rsidTr="00673117">
        <w:trPr>
          <w:gridAfter w:val="1"/>
          <w:wAfter w:w="122" w:type="dxa"/>
          <w:trHeight w:val="56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8" w:rsidRPr="00A8547C" w:rsidRDefault="00704C38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8" w:rsidRPr="00A8547C" w:rsidRDefault="00A454D0" w:rsidP="00F62E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color w:val="000000"/>
              </w:rPr>
              <w:t>Субсидии на иные цели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8" w:rsidRPr="00A8547C" w:rsidRDefault="0057105A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8" w:rsidRPr="00A8547C" w:rsidRDefault="00704C38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384,5</w:t>
            </w:r>
          </w:p>
        </w:tc>
      </w:tr>
      <w:tr w:rsidR="00704C38" w:rsidRPr="00A8547C" w:rsidTr="00A12DD4">
        <w:trPr>
          <w:gridAfter w:val="1"/>
          <w:wAfter w:w="122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8" w:rsidRPr="00A8547C" w:rsidRDefault="00704C38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8" w:rsidRPr="00A8547C" w:rsidRDefault="00A454D0" w:rsidP="00F62E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bCs/>
                <w:color w:val="000000"/>
              </w:rPr>
              <w:t>Поступления от иной приносящей доход деятельности</w:t>
            </w:r>
            <w:r w:rsidRPr="00A8547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8" w:rsidRPr="00A8547C" w:rsidRDefault="005911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8" w:rsidRPr="00A8547C" w:rsidRDefault="00704C38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065,2</w:t>
            </w:r>
          </w:p>
        </w:tc>
      </w:tr>
      <w:tr w:rsidR="004B0709" w:rsidRPr="00A8547C" w:rsidTr="00A12DD4">
        <w:trPr>
          <w:gridAfter w:val="1"/>
          <w:wAfter w:w="122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5911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4520,8</w:t>
            </w:r>
          </w:p>
        </w:tc>
      </w:tr>
      <w:tr w:rsidR="004B0709" w:rsidRPr="00A8547C" w:rsidTr="00A12DD4">
        <w:trPr>
          <w:gridAfter w:val="1"/>
          <w:wAfter w:w="122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RPr="00A8547C" w:rsidTr="00A12DD4">
        <w:trPr>
          <w:gridAfter w:val="1"/>
          <w:wAfter w:w="122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4C38" w:rsidRPr="00A8547C" w:rsidTr="00A12DD4">
        <w:trPr>
          <w:gridAfter w:val="1"/>
          <w:wAfter w:w="122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8" w:rsidRPr="00A8547C" w:rsidRDefault="00704C38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8" w:rsidRPr="00A8547C" w:rsidRDefault="007A6A8E" w:rsidP="006731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09" w:rsidRPr="00A8547C" w:rsidRDefault="005911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  <w:p w:rsidR="00704C38" w:rsidRPr="00A8547C" w:rsidRDefault="00704C38" w:rsidP="00591109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8" w:rsidRPr="00A8547C" w:rsidRDefault="00704C38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2216,3</w:t>
            </w:r>
          </w:p>
        </w:tc>
      </w:tr>
      <w:tr w:rsidR="007A6A8E" w:rsidRPr="00A8547C" w:rsidTr="00A12DD4">
        <w:trPr>
          <w:gridAfter w:val="1"/>
          <w:wAfter w:w="122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CC4BD1" w:rsidP="006731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color w:val="000000"/>
              </w:rPr>
              <w:t>Субсидии на иные цели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5911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57105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57105A" w:rsidRPr="00A8547C">
              <w:rPr>
                <w:rFonts w:ascii="Courier New" w:hAnsi="Courier New" w:cs="Courier New"/>
                <w:sz w:val="20"/>
                <w:szCs w:val="20"/>
              </w:rPr>
              <w:t>84,5</w:t>
            </w:r>
          </w:p>
        </w:tc>
      </w:tr>
      <w:tr w:rsidR="007A6A8E" w:rsidRPr="00A8547C" w:rsidTr="00A12DD4">
        <w:trPr>
          <w:gridAfter w:val="1"/>
          <w:wAfter w:w="122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6731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bCs/>
                <w:color w:val="000000"/>
              </w:rPr>
              <w:t>Поступления от иной приносящей доход деятельности</w:t>
            </w:r>
            <w:r w:rsidRPr="00A8547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5911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920,0</w:t>
            </w:r>
          </w:p>
        </w:tc>
      </w:tr>
      <w:tr w:rsidR="007A6A8E" w:rsidRPr="00A8547C" w:rsidTr="00A12DD4">
        <w:trPr>
          <w:gridAfter w:val="1"/>
          <w:wAfter w:w="122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Суммы плановых выплат (с учетом восстановленных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5911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45</w:t>
            </w:r>
            <w:r w:rsidR="00E21D1E" w:rsidRPr="00A8547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</w:tr>
      <w:tr w:rsidR="007A6A8E" w:rsidRPr="00A8547C" w:rsidTr="00A12DD4">
        <w:trPr>
          <w:gridAfter w:val="1"/>
          <w:wAfter w:w="122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6A8E" w:rsidRPr="00A8547C" w:rsidTr="00A12DD4">
        <w:trPr>
          <w:gridAfter w:val="1"/>
          <w:wAfter w:w="122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6A8E" w:rsidRPr="00A8547C" w:rsidTr="00A12DD4">
        <w:trPr>
          <w:gridAfter w:val="1"/>
          <w:wAfter w:w="122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6731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5911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1C4AF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2216,3</w:t>
            </w:r>
          </w:p>
        </w:tc>
      </w:tr>
      <w:tr w:rsidR="007A6A8E" w:rsidRPr="00A8547C" w:rsidTr="00A12DD4">
        <w:trPr>
          <w:gridAfter w:val="1"/>
          <w:wAfter w:w="122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6731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color w:val="000000"/>
              </w:rPr>
              <w:t>Субсидии на иные цели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5911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FC46B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384,5</w:t>
            </w:r>
          </w:p>
        </w:tc>
      </w:tr>
      <w:tr w:rsidR="007A6A8E" w:rsidRPr="00A8547C" w:rsidTr="00A12DD4">
        <w:trPr>
          <w:gridAfter w:val="1"/>
          <w:wAfter w:w="122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6731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bCs/>
                <w:color w:val="000000"/>
              </w:rPr>
              <w:t>Поступления от иной приносящей доход деятельности</w:t>
            </w:r>
            <w:r w:rsidRPr="00A8547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591109" w:rsidP="0059110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1C4AF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920,0</w:t>
            </w:r>
          </w:p>
        </w:tc>
      </w:tr>
      <w:tr w:rsidR="007A6A8E" w:rsidRPr="00A8547C" w:rsidTr="00A12DD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E21D1E" w:rsidP="00E21D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4520,8</w:t>
            </w:r>
          </w:p>
        </w:tc>
      </w:tr>
      <w:tr w:rsidR="007A6A8E" w:rsidRPr="00A8547C" w:rsidTr="00A12DD4">
        <w:trPr>
          <w:gridAfter w:val="1"/>
          <w:wAfter w:w="122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6A8E" w:rsidRPr="00A8547C" w:rsidTr="00A12DD4">
        <w:trPr>
          <w:gridAfter w:val="1"/>
          <w:wAfter w:w="122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6A8E" w:rsidRPr="00A8547C" w:rsidTr="00A12DD4">
        <w:trPr>
          <w:gridAfter w:val="1"/>
          <w:wAfter w:w="122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6731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A12DD4" w:rsidP="00A12DD4">
            <w:pPr>
              <w:jc w:val="center"/>
              <w:rPr>
                <w:lang w:eastAsia="ru-RU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proofErr w:type="spellStart"/>
            <w:r w:rsidRPr="00A8547C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1C4AF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2216,3</w:t>
            </w:r>
          </w:p>
        </w:tc>
      </w:tr>
      <w:tr w:rsidR="007A6A8E" w:rsidRPr="00A8547C" w:rsidTr="00A12DD4">
        <w:trPr>
          <w:gridAfter w:val="1"/>
          <w:wAfter w:w="122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6731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color w:val="000000"/>
              </w:rPr>
              <w:t>Субсидии на иные цели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A12DD4" w:rsidP="00A12DD4">
            <w:pPr>
              <w:rPr>
                <w:lang w:eastAsia="ru-RU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proofErr w:type="spellStart"/>
            <w:r w:rsidRPr="00A8547C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57105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57105A" w:rsidRPr="00A8547C">
              <w:rPr>
                <w:rFonts w:ascii="Courier New" w:hAnsi="Courier New" w:cs="Courier New"/>
                <w:sz w:val="20"/>
                <w:szCs w:val="20"/>
              </w:rPr>
              <w:t>84,5</w:t>
            </w:r>
          </w:p>
        </w:tc>
      </w:tr>
      <w:tr w:rsidR="007A6A8E" w:rsidRPr="00A8547C" w:rsidTr="00A12DD4">
        <w:trPr>
          <w:gridAfter w:val="1"/>
          <w:wAfter w:w="122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6731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bCs/>
                <w:color w:val="000000"/>
              </w:rPr>
              <w:t>Поступления от иной приносящей доход деятельности</w:t>
            </w:r>
            <w:r w:rsidRPr="00A8547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A12DD4" w:rsidP="001C4AF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proofErr w:type="spellStart"/>
            <w:r w:rsidRPr="00A8547C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E" w:rsidRPr="00A8547C" w:rsidRDefault="007A6A8E" w:rsidP="001C4AF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920,0</w:t>
            </w:r>
          </w:p>
        </w:tc>
      </w:tr>
    </w:tbl>
    <w:p w:rsidR="004B0709" w:rsidRPr="00A8547C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B0709" w:rsidRPr="00A8547C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A8547C">
        <w:rPr>
          <w:rFonts w:ascii="Calibri" w:hAnsi="Calibri" w:cs="Calibri"/>
        </w:rPr>
        <w:t>2.5. Информация о суммах доходов, полученных учреждением от оказания платных услуг (выполнения работ)</w:t>
      </w:r>
    </w:p>
    <w:p w:rsidR="004B0709" w:rsidRPr="00A8547C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120"/>
        <w:gridCol w:w="1320"/>
        <w:gridCol w:w="891"/>
        <w:gridCol w:w="850"/>
      </w:tblGrid>
      <w:tr w:rsidR="004B0709" w:rsidRPr="00A8547C" w:rsidTr="00F0780C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        Наименование показателей     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A8547C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74F0B" w:rsidRPr="00A8547C">
              <w:rPr>
                <w:rFonts w:ascii="Courier New" w:hAnsi="Courier New" w:cs="Courier New"/>
                <w:sz w:val="20"/>
                <w:szCs w:val="20"/>
              </w:rPr>
              <w:t xml:space="preserve">2012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Год   </w:t>
            </w:r>
          </w:p>
        </w:tc>
      </w:tr>
      <w:tr w:rsidR="004B0709" w:rsidRPr="00A8547C" w:rsidTr="00F0780C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4B0709" w:rsidRPr="00A8547C" w:rsidTr="00F078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                    2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</w:tr>
      <w:tr w:rsidR="004B0709" w:rsidRPr="00A8547C" w:rsidTr="00F0780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платных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58528A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58528A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7,0</w:t>
            </w:r>
          </w:p>
        </w:tc>
      </w:tr>
      <w:tr w:rsidR="004B0709" w:rsidRPr="00A8547C" w:rsidTr="00F078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RPr="00A8547C" w:rsidTr="00F078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521DB5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521DB5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32,1</w:t>
            </w:r>
          </w:p>
        </w:tc>
      </w:tr>
      <w:tr w:rsidR="00624296" w:rsidRPr="00A8547C" w:rsidTr="00F078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96" w:rsidRPr="00A8547C" w:rsidRDefault="00624296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96" w:rsidRPr="00A8547C" w:rsidRDefault="00624296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Организация лагеря досуга и отдыха для детей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96" w:rsidRPr="00A8547C" w:rsidRDefault="00624296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96" w:rsidRPr="00A8547C" w:rsidRDefault="00521DB5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96" w:rsidRPr="00A8547C" w:rsidRDefault="00521DB5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32,1</w:t>
            </w:r>
          </w:p>
        </w:tc>
      </w:tr>
      <w:tr w:rsidR="00922909" w:rsidRPr="00A8547C" w:rsidTr="00F078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9" w:rsidRPr="00A8547C" w:rsidRDefault="00922909" w:rsidP="005852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58528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9" w:rsidRPr="00A8547C" w:rsidRDefault="009229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Прочие до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9" w:rsidRPr="00A8547C" w:rsidRDefault="009229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тыс. руб.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9" w:rsidRPr="00A8547C" w:rsidRDefault="009229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9" w:rsidRPr="00A8547C" w:rsidRDefault="009229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RPr="00A8547C" w:rsidTr="00F0780C">
        <w:trPr>
          <w:trHeight w:val="85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5852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58528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2D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 услуг (работ):</w:t>
            </w:r>
          </w:p>
          <w:p w:rsidR="001D292D" w:rsidRPr="00A8547C" w:rsidRDefault="001D292D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- художественно-эстетическое;</w:t>
            </w:r>
          </w:p>
          <w:p w:rsidR="004B0709" w:rsidRPr="00A8547C" w:rsidRDefault="001D292D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- подготовка детей к школе;</w:t>
            </w:r>
          </w:p>
          <w:p w:rsidR="001D292D" w:rsidRPr="00A8547C" w:rsidRDefault="001D292D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- научно-техническое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67" w:rsidRPr="00A8547C" w:rsidRDefault="005D19EB" w:rsidP="002D7F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74</w:t>
            </w:r>
            <w:r w:rsidR="0058528A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58528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4B0709" w:rsidRPr="00A8547C" w:rsidRDefault="002D7F67" w:rsidP="002D7F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392,7</w:t>
            </w:r>
          </w:p>
          <w:p w:rsidR="00F0780C" w:rsidRPr="00A8547C" w:rsidRDefault="00F0780C" w:rsidP="002D7F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23,1</w:t>
            </w:r>
          </w:p>
          <w:p w:rsidR="00F0780C" w:rsidRPr="00A8547C" w:rsidRDefault="00F0780C" w:rsidP="002D7F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32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F0780C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74</w:t>
            </w:r>
            <w:r w:rsidR="0058528A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58528A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0780C" w:rsidRPr="00A8547C" w:rsidRDefault="00F0780C" w:rsidP="00F0780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392,7</w:t>
            </w:r>
          </w:p>
          <w:p w:rsidR="00F0780C" w:rsidRPr="00A8547C" w:rsidRDefault="00F0780C" w:rsidP="00F0780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23,1</w:t>
            </w:r>
          </w:p>
          <w:p w:rsidR="00F0780C" w:rsidRPr="00A8547C" w:rsidRDefault="00F0780C" w:rsidP="00F0780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329,1</w:t>
            </w:r>
          </w:p>
          <w:p w:rsidR="00F0780C" w:rsidRPr="00A8547C" w:rsidRDefault="00F0780C" w:rsidP="008722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95401" w:rsidRPr="00A8547C" w:rsidRDefault="008722FC" w:rsidP="006872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A8547C">
        <w:rPr>
          <w:rFonts w:ascii="Calibri" w:hAnsi="Calibri" w:cs="Calibri"/>
          <w:sz w:val="20"/>
          <w:szCs w:val="20"/>
        </w:rPr>
        <w:br w:type="textWrapping" w:clear="all"/>
      </w:r>
    </w:p>
    <w:p w:rsidR="006C54A1" w:rsidRPr="00A8547C" w:rsidRDefault="006C54A1" w:rsidP="006872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C54A1" w:rsidRPr="00A8547C" w:rsidRDefault="006C54A1" w:rsidP="006872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C54A1" w:rsidRPr="00A8547C" w:rsidRDefault="006C54A1" w:rsidP="006872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0709" w:rsidRPr="00A8547C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A8547C">
        <w:rPr>
          <w:rFonts w:ascii="Calibri" w:hAnsi="Calibri" w:cs="Calibri"/>
        </w:rPr>
        <w:lastRenderedPageBreak/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4B0709" w:rsidRPr="00A8547C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"/>
        <w:gridCol w:w="2394"/>
        <w:gridCol w:w="850"/>
        <w:gridCol w:w="1134"/>
        <w:gridCol w:w="993"/>
        <w:gridCol w:w="992"/>
        <w:gridCol w:w="1134"/>
        <w:gridCol w:w="992"/>
        <w:gridCol w:w="1134"/>
        <w:gridCol w:w="993"/>
        <w:gridCol w:w="1134"/>
        <w:gridCol w:w="1134"/>
        <w:gridCol w:w="992"/>
        <w:gridCol w:w="851"/>
        <w:gridCol w:w="992"/>
      </w:tblGrid>
      <w:tr w:rsidR="00B41A41" w:rsidRPr="00A8547C" w:rsidTr="000C5689">
        <w:trPr>
          <w:gridAfter w:val="12"/>
          <w:wAfter w:w="12475" w:type="dxa"/>
          <w:trHeight w:val="320"/>
          <w:tblCellSpacing w:w="5" w:type="nil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8547C">
              <w:rPr>
                <w:rFonts w:ascii="Courier New" w:hAnsi="Courier New" w:cs="Courier New"/>
                <w:sz w:val="24"/>
                <w:szCs w:val="24"/>
              </w:rPr>
              <w:t>Наим</w:t>
            </w:r>
            <w:proofErr w:type="gramStart"/>
            <w:r w:rsidRPr="00A8547C">
              <w:rPr>
                <w:rFonts w:ascii="Courier New" w:hAnsi="Courier New" w:cs="Courier New"/>
                <w:sz w:val="24"/>
                <w:szCs w:val="24"/>
              </w:rPr>
              <w:t>е</w:t>
            </w:r>
            <w:proofErr w:type="spellEnd"/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  <w:proofErr w:type="gramEnd"/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8547C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A8547C">
              <w:rPr>
                <w:rFonts w:ascii="Courier New" w:hAnsi="Courier New" w:cs="Courier New"/>
                <w:sz w:val="24"/>
                <w:szCs w:val="24"/>
              </w:rPr>
              <w:t>нование</w:t>
            </w:r>
            <w:proofErr w:type="spellEnd"/>
            <w:r w:rsidRPr="00A8547C">
              <w:rPr>
                <w:rFonts w:ascii="Courier New" w:hAnsi="Courier New" w:cs="Courier New"/>
                <w:sz w:val="24"/>
                <w:szCs w:val="24"/>
              </w:rPr>
              <w:br/>
              <w:t xml:space="preserve">вида   </w:t>
            </w:r>
            <w:r w:rsidRPr="00A8547C">
              <w:rPr>
                <w:rFonts w:ascii="Courier New" w:hAnsi="Courier New" w:cs="Courier New"/>
                <w:sz w:val="24"/>
                <w:szCs w:val="24"/>
              </w:rPr>
              <w:br/>
              <w:t xml:space="preserve">услуг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Ед. </w:t>
            </w:r>
            <w:r w:rsidRPr="00A8547C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A8547C">
              <w:rPr>
                <w:rFonts w:ascii="Courier New" w:hAnsi="Courier New" w:cs="Courier New"/>
                <w:sz w:val="24"/>
                <w:szCs w:val="24"/>
              </w:rPr>
              <w:t>изм</w:t>
            </w:r>
            <w:proofErr w:type="spellEnd"/>
            <w:r w:rsidRPr="00A8547C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B41A41" w:rsidRPr="00A8547C" w:rsidTr="000C5689">
        <w:trPr>
          <w:gridAfter w:val="12"/>
          <w:wAfter w:w="12475" w:type="dxa"/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41A41" w:rsidRPr="00A8547C" w:rsidTr="000C5689">
        <w:trPr>
          <w:trHeight w:val="233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план                                      </w:t>
            </w:r>
          </w:p>
        </w:tc>
      </w:tr>
      <w:tr w:rsidR="001D292D" w:rsidRPr="00A8547C" w:rsidTr="000C5689">
        <w:trPr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феврал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мар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апрел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ма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июн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ию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авгус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ноябр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декабрь</w:t>
            </w:r>
          </w:p>
        </w:tc>
      </w:tr>
      <w:tr w:rsidR="001D292D" w:rsidRPr="00A8547C" w:rsidTr="000C5689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  2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3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 4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  5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6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 7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8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9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1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 11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  12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 13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 14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 15   </w:t>
            </w:r>
          </w:p>
        </w:tc>
      </w:tr>
      <w:tr w:rsidR="001D292D" w:rsidRPr="00A8547C" w:rsidTr="000C5689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1D292D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художественно-эстетическое;</w:t>
            </w:r>
          </w:p>
          <w:p w:rsidR="001D292D" w:rsidRPr="00A8547C" w:rsidRDefault="001D292D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подготовка к школе;</w:t>
            </w:r>
          </w:p>
          <w:p w:rsidR="001D292D" w:rsidRPr="00A8547C" w:rsidRDefault="001D292D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 научно-техническое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895401" w:rsidP="003452C5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чел/</w:t>
            </w:r>
            <w:proofErr w:type="spellStart"/>
            <w:proofErr w:type="gramStart"/>
            <w:r w:rsidR="003452C5">
              <w:rPr>
                <w:rFonts w:ascii="Courier New" w:hAnsi="Courier New" w:cs="Courier New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D535FF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3452C5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60</w:t>
            </w: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3452C5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D535FF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3452C5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60</w:t>
            </w: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3452C5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FF" w:rsidRPr="00A8547C" w:rsidRDefault="00D535FF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3452C5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60</w:t>
            </w: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3452C5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00</w:t>
            </w:r>
          </w:p>
          <w:p w:rsidR="00B41A41" w:rsidRPr="00A8547C" w:rsidRDefault="00B41A4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89540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3452C5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60</w:t>
            </w: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3452C5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9" w:rsidRPr="00A8547C" w:rsidRDefault="0089540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D535FF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3452C5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00</w:t>
            </w: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89540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D535FF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D535FF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89540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D535FF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D535FF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D535FF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0C5689" w:rsidRPr="00A8547C" w:rsidRDefault="00D535FF" w:rsidP="000C5689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0C5689" w:rsidRPr="00A8547C" w:rsidRDefault="000C5689" w:rsidP="000C5689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0C5689" w:rsidRPr="00A8547C" w:rsidRDefault="000C5689" w:rsidP="000C5689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D535FF" w:rsidP="000C5689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895401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D535FF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D535FF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9" w:rsidRPr="00A8547C" w:rsidRDefault="003452C5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50</w:t>
            </w: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3452C5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60</w:t>
            </w: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3452C5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A8547C" w:rsidRDefault="003452C5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50</w:t>
            </w: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3452C5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60</w:t>
            </w: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3452C5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9" w:rsidRPr="00A8547C" w:rsidRDefault="003452C5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50</w:t>
            </w: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3452C5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60</w:t>
            </w: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0C5689" w:rsidRPr="00A8547C" w:rsidRDefault="000C5689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3452C5" w:rsidP="00B76EA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00</w:t>
            </w:r>
          </w:p>
        </w:tc>
      </w:tr>
    </w:tbl>
    <w:p w:rsidR="004B0709" w:rsidRPr="00A8547C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tbl>
      <w:tblPr>
        <w:tblW w:w="1573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"/>
        <w:gridCol w:w="963"/>
        <w:gridCol w:w="1417"/>
        <w:gridCol w:w="1351"/>
        <w:gridCol w:w="1801"/>
        <w:gridCol w:w="1125"/>
        <w:gridCol w:w="1351"/>
        <w:gridCol w:w="1351"/>
        <w:gridCol w:w="1130"/>
        <w:gridCol w:w="1391"/>
        <w:gridCol w:w="1275"/>
        <w:gridCol w:w="1134"/>
        <w:gridCol w:w="1276"/>
      </w:tblGrid>
      <w:tr w:rsidR="00895401" w:rsidRPr="00A8547C" w:rsidTr="00895401">
        <w:trPr>
          <w:trHeight w:val="320"/>
          <w:tblCellSpacing w:w="5" w:type="nil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факт                                      </w:t>
            </w:r>
          </w:p>
        </w:tc>
      </w:tr>
      <w:tr w:rsidR="00895401" w:rsidRPr="00A8547C" w:rsidTr="00895401">
        <w:trPr>
          <w:tblCellSpacing w:w="5" w:type="nil"/>
        </w:trPr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4D05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январ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4D05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февраль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4D05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март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4D05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апрель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4D05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май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4D05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июнь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4D05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июль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4D05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август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4D05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сентябр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4D05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1D29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4D05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8547C">
              <w:rPr>
                <w:rFonts w:ascii="Courier New" w:hAnsi="Courier New" w:cs="Courier New"/>
                <w:sz w:val="18"/>
                <w:szCs w:val="18"/>
              </w:rPr>
              <w:t>декабрь</w:t>
            </w:r>
          </w:p>
        </w:tc>
      </w:tr>
      <w:tr w:rsidR="00895401" w:rsidRPr="00A8547C" w:rsidTr="00895401">
        <w:trPr>
          <w:tblCellSpacing w:w="5" w:type="nil"/>
        </w:trPr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 16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 17   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18 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 19  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20 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21 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22 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 23  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  24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 25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895401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 xml:space="preserve">  26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895401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95401" w:rsidRPr="00A8547C" w:rsidTr="00895401">
        <w:trPr>
          <w:tblCellSpacing w:w="5" w:type="nil"/>
        </w:trPr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D535FF" w:rsidP="005350A4">
            <w:pPr>
              <w:pStyle w:val="ConsPlusCell"/>
              <w:tabs>
                <w:tab w:val="left" w:pos="83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5350A4" w:rsidRPr="00A8547C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5350A4" w:rsidRPr="00A8547C" w:rsidRDefault="005350A4" w:rsidP="005350A4">
            <w:pPr>
              <w:pStyle w:val="ConsPlusCell"/>
              <w:tabs>
                <w:tab w:val="left" w:pos="83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527A5E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60</w:t>
            </w:r>
          </w:p>
          <w:p w:rsidR="005350A4" w:rsidRPr="00A8547C" w:rsidRDefault="005350A4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527A5E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D535FF" w:rsidP="005350A4">
            <w:pPr>
              <w:pStyle w:val="ConsPlusCell"/>
              <w:tabs>
                <w:tab w:val="left" w:pos="1002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5350A4" w:rsidRPr="00A8547C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5350A4" w:rsidRPr="00A8547C" w:rsidRDefault="005350A4" w:rsidP="005350A4">
            <w:pPr>
              <w:pStyle w:val="ConsPlusCell"/>
              <w:tabs>
                <w:tab w:val="left" w:pos="1002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:rsidR="005350A4" w:rsidRDefault="00527A5E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60</w:t>
            </w:r>
          </w:p>
          <w:p w:rsidR="009043D5" w:rsidRPr="00A8547C" w:rsidRDefault="009043D5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527A5E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00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D535FF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5350A4" w:rsidRPr="00A8547C" w:rsidRDefault="005350A4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527A5E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60</w:t>
            </w:r>
          </w:p>
          <w:p w:rsidR="005350A4" w:rsidRPr="00A8547C" w:rsidRDefault="005350A4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527A5E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00</w:t>
            </w:r>
          </w:p>
          <w:p w:rsidR="00D535FF" w:rsidRPr="00A8547C" w:rsidRDefault="00D535FF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D535FF" w:rsidP="005350A4">
            <w:pPr>
              <w:pStyle w:val="ConsPlusCell"/>
              <w:tabs>
                <w:tab w:val="center" w:pos="825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5350A4" w:rsidRPr="00A8547C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5350A4" w:rsidRPr="00A8547C" w:rsidRDefault="005350A4" w:rsidP="005350A4">
            <w:pPr>
              <w:pStyle w:val="ConsPlusCell"/>
              <w:tabs>
                <w:tab w:val="center" w:pos="825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527A5E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60</w:t>
            </w:r>
          </w:p>
          <w:p w:rsidR="005350A4" w:rsidRPr="00A8547C" w:rsidRDefault="005350A4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527A5E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D535FF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5350A4" w:rsidRPr="00A8547C" w:rsidRDefault="005350A4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5350A4" w:rsidRPr="00A8547C" w:rsidRDefault="00D535FF" w:rsidP="005350A4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5350A4" w:rsidRPr="00A8547C" w:rsidRDefault="005350A4" w:rsidP="005350A4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527A5E" w:rsidP="005350A4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00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A4" w:rsidRPr="00A8547C" w:rsidRDefault="00D535FF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5350A4" w:rsidRPr="00A8547C" w:rsidRDefault="005350A4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D535FF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5350A4" w:rsidRPr="00A8547C" w:rsidRDefault="005350A4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D535FF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D535FF" w:rsidRPr="00A8547C" w:rsidRDefault="00D535FF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D535FF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5350A4" w:rsidRPr="00A8547C" w:rsidRDefault="005350A4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D535FF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5350A4" w:rsidRPr="00A8547C" w:rsidRDefault="005350A4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D535FF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D535FF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5350A4" w:rsidRPr="00A8547C" w:rsidRDefault="005350A4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D535FF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5350A4" w:rsidRPr="00A8547C" w:rsidRDefault="005350A4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D535FF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D535FF" w:rsidRPr="00A8547C" w:rsidRDefault="00D535FF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D535FF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8547C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5350A4" w:rsidRPr="00A8547C" w:rsidRDefault="005350A4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5350A4" w:rsidRPr="00A8547C" w:rsidRDefault="009043D5" w:rsidP="005350A4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5350A4" w:rsidRPr="00A8547C" w:rsidRDefault="005350A4" w:rsidP="005350A4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9043D5" w:rsidP="005350A4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527A5E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50</w:t>
            </w:r>
          </w:p>
          <w:p w:rsidR="005350A4" w:rsidRPr="00A8547C" w:rsidRDefault="005350A4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527A5E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60</w:t>
            </w:r>
          </w:p>
          <w:p w:rsidR="005350A4" w:rsidRPr="00A8547C" w:rsidRDefault="005350A4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9043D5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0</w:t>
            </w:r>
            <w:r w:rsidR="00527A5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527A5E" w:rsidP="001D292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50</w:t>
            </w:r>
          </w:p>
          <w:p w:rsidR="005350A4" w:rsidRPr="00A8547C" w:rsidRDefault="005350A4" w:rsidP="001D292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527A5E" w:rsidP="001D292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60</w:t>
            </w:r>
          </w:p>
          <w:p w:rsidR="005350A4" w:rsidRPr="00A8547C" w:rsidRDefault="005350A4" w:rsidP="001D292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9043D5" w:rsidP="001D292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0</w:t>
            </w:r>
            <w:r w:rsidR="00527A5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1" w:rsidRPr="00A8547C" w:rsidRDefault="00527A5E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50</w:t>
            </w:r>
          </w:p>
          <w:p w:rsidR="005350A4" w:rsidRPr="00A8547C" w:rsidRDefault="005350A4" w:rsidP="004D050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5350A4" w:rsidRPr="00A8547C" w:rsidRDefault="00527A5E" w:rsidP="005350A4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60</w:t>
            </w:r>
          </w:p>
          <w:p w:rsidR="005350A4" w:rsidRPr="00A8547C" w:rsidRDefault="005350A4" w:rsidP="005350A4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D535FF" w:rsidRPr="00A8547C" w:rsidRDefault="009043D5" w:rsidP="005350A4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0</w:t>
            </w:r>
            <w:r w:rsidR="00527A5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6C54A1" w:rsidRPr="00A8547C" w:rsidRDefault="006C54A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C54A1" w:rsidRPr="00A8547C" w:rsidRDefault="006C54A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B0709" w:rsidRPr="00A8547C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A8547C">
        <w:rPr>
          <w:rFonts w:ascii="Calibri" w:hAnsi="Calibri" w:cs="Calibri"/>
        </w:rPr>
        <w:t>2.7. Информация о жалобах потребителей</w:t>
      </w:r>
    </w:p>
    <w:p w:rsidR="004B0709" w:rsidRPr="00A8547C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440"/>
        <w:gridCol w:w="2400"/>
      </w:tblGrid>
      <w:tr w:rsidR="004B0709" w:rsidRPr="00A8547C" w:rsidTr="00B76EAB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 Виды зарегистрированных жалоб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 жалоб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Принятые меры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 по результатам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ассмотрения жалоб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  потребителей   </w:t>
            </w:r>
          </w:p>
        </w:tc>
      </w:tr>
      <w:tr w:rsidR="004B0709" w:rsidRPr="00A8547C" w:rsidTr="00B76EA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     4        </w:t>
            </w:r>
          </w:p>
        </w:tc>
      </w:tr>
      <w:tr w:rsidR="004B0709" w:rsidRPr="00A8547C" w:rsidTr="00B76EA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A638E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A638E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A8547C" w:rsidTr="00B76EA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к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A638E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A638E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A8547C" w:rsidTr="00B76EA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администрации города Перми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A638E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A638E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A8547C" w:rsidTr="00B76EA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города Перми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A638E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A638E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A8547C" w:rsidTr="00B76EA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5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губернатора Пермского края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A638E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A638E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A8547C" w:rsidTr="00B76EA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A638E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A638E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4B0709" w:rsidRPr="00A8547C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Pr="00A8547C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A8547C">
        <w:rPr>
          <w:rFonts w:ascii="Calibri" w:hAnsi="Calibri" w:cs="Calibri"/>
        </w:rPr>
        <w:t>2.8. Информация о результатах оказания услуг (выполнения работ)</w:t>
      </w:r>
    </w:p>
    <w:p w:rsidR="004B0709" w:rsidRPr="00A8547C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160"/>
        <w:gridCol w:w="1080"/>
        <w:gridCol w:w="1382"/>
        <w:gridCol w:w="1417"/>
      </w:tblGrid>
      <w:tr w:rsidR="004B0709" w:rsidRPr="00A8547C" w:rsidTr="00361B2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 w:rsidRPr="00A8547C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922909" w:rsidRPr="00A8547C">
              <w:rPr>
                <w:rFonts w:ascii="Courier New" w:hAnsi="Courier New" w:cs="Courier New"/>
                <w:sz w:val="20"/>
                <w:szCs w:val="20"/>
              </w:rPr>
              <w:t xml:space="preserve">2012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Год        </w:t>
            </w:r>
          </w:p>
        </w:tc>
      </w:tr>
      <w:tr w:rsidR="004B0709" w:rsidRPr="00A8547C" w:rsidTr="00361B2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план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факт   </w:t>
            </w:r>
          </w:p>
        </w:tc>
      </w:tr>
      <w:tr w:rsidR="004B0709" w:rsidRPr="00A8547C" w:rsidTr="00361B2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</w:tr>
      <w:tr w:rsidR="004B0709" w:rsidRPr="00CF5324" w:rsidTr="00361B23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CF5324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CF5324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  <w:r w:rsidRPr="00CF5324">
              <w:rPr>
                <w:rFonts w:ascii="Courier New" w:hAnsi="Courier New" w:cs="Courier New"/>
                <w:sz w:val="20"/>
                <w:szCs w:val="20"/>
              </w:rPr>
              <w:br/>
              <w:t xml:space="preserve">воспользовавшихся услугами (работами)    </w:t>
            </w:r>
            <w:r w:rsidRPr="00CF5324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CF5324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CF5324" w:rsidRDefault="00CF5324" w:rsidP="00A323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>11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CF5324" w:rsidRDefault="00CF5324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>1104</w:t>
            </w:r>
          </w:p>
        </w:tc>
      </w:tr>
      <w:tr w:rsidR="001E34B1" w:rsidRPr="00A8547C" w:rsidTr="0058528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B1" w:rsidRPr="00CF5324" w:rsidRDefault="001E34B1" w:rsidP="001E34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B1" w:rsidRPr="00CF5324" w:rsidRDefault="001E34B1" w:rsidP="001E34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F5324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CF5324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  <w:r w:rsidRPr="00CF5324"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B1" w:rsidRPr="00CF5324" w:rsidRDefault="001E34B1" w:rsidP="001E34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B1" w:rsidRPr="00CF5324" w:rsidRDefault="00CF5324" w:rsidP="001E34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>8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B1" w:rsidRPr="00A8547C" w:rsidRDefault="00CF5324" w:rsidP="001E34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>823</w:t>
            </w:r>
          </w:p>
        </w:tc>
      </w:tr>
      <w:tr w:rsidR="008D168B" w:rsidRPr="00A8547C" w:rsidTr="00361B2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B" w:rsidRPr="00A8547C" w:rsidRDefault="008D168B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B" w:rsidRPr="00A8547C" w:rsidRDefault="00192028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color w:val="000000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B" w:rsidRPr="00A8547C" w:rsidRDefault="00192028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  <w:p w:rsidR="00192028" w:rsidRPr="00A8547C" w:rsidRDefault="00192028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B" w:rsidRPr="00A8547C" w:rsidRDefault="001E34B1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B" w:rsidRPr="00A8547C" w:rsidRDefault="00192028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52</w:t>
            </w:r>
          </w:p>
        </w:tc>
      </w:tr>
      <w:tr w:rsidR="008D168B" w:rsidRPr="00A8547C" w:rsidTr="00361B2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B" w:rsidRPr="00A8547C" w:rsidRDefault="008D168B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B" w:rsidRPr="00A8547C" w:rsidRDefault="00192028" w:rsidP="00F62E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color w:val="000000"/>
                <w:sz w:val="20"/>
                <w:szCs w:val="20"/>
              </w:rPr>
              <w:t xml:space="preserve">Организация предоставления общедоступного и бесплатного начального общего образования в форме индивидуального </w:t>
            </w:r>
            <w:proofErr w:type="gramStart"/>
            <w:r w:rsidRPr="00A8547C">
              <w:rPr>
                <w:color w:val="000000"/>
                <w:sz w:val="20"/>
                <w:szCs w:val="20"/>
              </w:rPr>
              <w:t>обучения (по</w:t>
            </w:r>
            <w:proofErr w:type="gramEnd"/>
            <w:r w:rsidRPr="00A8547C">
              <w:rPr>
                <w:color w:val="000000"/>
                <w:sz w:val="20"/>
                <w:szCs w:val="20"/>
              </w:rPr>
              <w:t xml:space="preserve"> медицинским показаниям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B" w:rsidRPr="00A8547C" w:rsidRDefault="00192028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B" w:rsidRPr="00A8547C" w:rsidRDefault="00A3235B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B" w:rsidRPr="00A8547C" w:rsidRDefault="00192028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8D168B" w:rsidRPr="00A8547C" w:rsidTr="00361B2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B" w:rsidRPr="00A8547C" w:rsidRDefault="008D168B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B" w:rsidRPr="00A8547C" w:rsidRDefault="00192028" w:rsidP="00F62E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color w:val="000000"/>
                <w:sz w:val="20"/>
                <w:szCs w:val="20"/>
              </w:rPr>
              <w:t xml:space="preserve">Организация предоставления общедоступного и бесплатного основного общего образова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B" w:rsidRPr="00A8547C" w:rsidRDefault="00192028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B" w:rsidRPr="00A8547C" w:rsidRDefault="001E34B1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B" w:rsidRPr="00A8547C" w:rsidRDefault="00192028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392F17" w:rsidRPr="00A8547C" w:rsidTr="00361B2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7" w:rsidRPr="00A8547C" w:rsidRDefault="00392F17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7" w:rsidRPr="00A8547C" w:rsidRDefault="00392F17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Организация лагеря досуга и отдыха для дете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7" w:rsidRPr="00A8547C" w:rsidRDefault="00AC1D6D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7" w:rsidRPr="00A8547C" w:rsidRDefault="005743DC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7" w:rsidRPr="00A8547C" w:rsidRDefault="005743DC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743DC" w:rsidRPr="00A8547C" w:rsidTr="00361B2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A8547C" w:rsidRDefault="005743DC" w:rsidP="005743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Default="005743DC" w:rsidP="005743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предоставления общедоступного и бесплатного среднего (полного) общего образования </w:t>
            </w:r>
          </w:p>
          <w:p w:rsidR="005743DC" w:rsidRPr="00A8547C" w:rsidRDefault="005743DC" w:rsidP="005743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A8547C" w:rsidRDefault="005743DC" w:rsidP="005743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Default="005743DC" w:rsidP="005743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Default="005743DC" w:rsidP="005743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</w:tc>
      </w:tr>
      <w:tr w:rsidR="005743DC" w:rsidRPr="00A8547C" w:rsidTr="00A30BA5">
        <w:trPr>
          <w:trHeight w:val="84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A8547C" w:rsidRDefault="005743DC" w:rsidP="005743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Default="005743DC" w:rsidP="005743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едоставления бесплатного начального общего, основного общего и среднего (полного) общего образования на ведение электронных дневников и журналов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A8547C" w:rsidRDefault="005743DC" w:rsidP="005743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Default="005743DC" w:rsidP="005743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Default="005743DC" w:rsidP="005743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2</w:t>
            </w:r>
          </w:p>
        </w:tc>
      </w:tr>
      <w:tr w:rsidR="005743DC" w:rsidRPr="00A8547C" w:rsidTr="00361B2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A8547C" w:rsidRDefault="005743DC" w:rsidP="005743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Default="005743DC" w:rsidP="005743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A8547C" w:rsidRDefault="005743DC" w:rsidP="005743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Default="005743DC" w:rsidP="005743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Default="005743DC" w:rsidP="005743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</w:tr>
      <w:tr w:rsidR="004B0709" w:rsidRPr="00A8547C" w:rsidTr="00361B2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CF5324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CF5324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CF5324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CF5324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  <w:r w:rsidRPr="00CF5324"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CF5324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CF5324" w:rsidRDefault="00392F17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743DC" w:rsidRPr="00CF532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CF5324" w:rsidRDefault="00392F17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743DC" w:rsidRPr="00CF532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92F17" w:rsidRPr="00A8547C" w:rsidTr="00361B2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7" w:rsidRPr="00A8547C" w:rsidRDefault="00392F17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7" w:rsidRPr="00A8547C" w:rsidRDefault="00392F17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Организация лагеря досуга и отдыха для дете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7" w:rsidRPr="00A8547C" w:rsidRDefault="00AC1D6D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7" w:rsidRPr="00A8547C" w:rsidRDefault="00392F17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743D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7" w:rsidRPr="00A8547C" w:rsidRDefault="00392F17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743D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4B0709" w:rsidRPr="00A8547C" w:rsidTr="00361B2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CF5324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lastRenderedPageBreak/>
              <w:t>1.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32" w:rsidRPr="00CF5324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CF5324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CF5324">
              <w:rPr>
                <w:rFonts w:ascii="Courier New" w:hAnsi="Courier New" w:cs="Courier New"/>
                <w:sz w:val="20"/>
                <w:szCs w:val="20"/>
              </w:rPr>
              <w:t>, из них</w:t>
            </w:r>
            <w:r w:rsidR="001D292D" w:rsidRPr="00CF5324">
              <w:rPr>
                <w:rFonts w:ascii="Courier New" w:hAnsi="Courier New" w:cs="Courier New"/>
                <w:sz w:val="20"/>
                <w:szCs w:val="20"/>
              </w:rPr>
              <w:t xml:space="preserve"> по видам      </w:t>
            </w:r>
            <w:r w:rsidR="001D292D" w:rsidRPr="00CF5324">
              <w:rPr>
                <w:rFonts w:ascii="Courier New" w:hAnsi="Courier New" w:cs="Courier New"/>
                <w:sz w:val="20"/>
                <w:szCs w:val="20"/>
              </w:rPr>
              <w:br/>
              <w:t>услуг (работ):</w:t>
            </w:r>
          </w:p>
          <w:p w:rsidR="001D292D" w:rsidRPr="00CF5324" w:rsidRDefault="001D292D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>- художественно-эстетическое;</w:t>
            </w:r>
          </w:p>
          <w:p w:rsidR="001D292D" w:rsidRPr="00CF5324" w:rsidRDefault="001D292D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>- подготовка к школе;</w:t>
            </w:r>
          </w:p>
          <w:p w:rsidR="004B0709" w:rsidRPr="00CF5324" w:rsidRDefault="001D292D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>-научно-техническое.</w:t>
            </w:r>
            <w:r w:rsidR="004B0709" w:rsidRPr="00CF5324">
              <w:rPr>
                <w:rFonts w:ascii="Courier New" w:hAnsi="Courier New" w:cs="Courier New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CF5324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CF5324" w:rsidRDefault="00F0780C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>258</w:t>
            </w:r>
          </w:p>
          <w:p w:rsidR="00F0780C" w:rsidRPr="00CF5324" w:rsidRDefault="00F0780C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F0780C" w:rsidRPr="00CF5324" w:rsidRDefault="00F0780C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>136</w:t>
            </w:r>
          </w:p>
          <w:p w:rsidR="00F0780C" w:rsidRPr="00CF5324" w:rsidRDefault="00F0780C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F0780C" w:rsidRPr="00CF5324" w:rsidRDefault="00F0780C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CF5324" w:rsidRDefault="00F0780C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>258</w:t>
            </w:r>
          </w:p>
          <w:p w:rsidR="00F0780C" w:rsidRPr="00CF5324" w:rsidRDefault="00F0780C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F0780C" w:rsidRPr="00CF5324" w:rsidRDefault="00F0780C" w:rsidP="00F0780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>136</w:t>
            </w:r>
          </w:p>
          <w:p w:rsidR="00F0780C" w:rsidRPr="00CF5324" w:rsidRDefault="00F0780C" w:rsidP="00F0780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F0780C" w:rsidRPr="00A8547C" w:rsidRDefault="00F0780C" w:rsidP="00F0780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F5324">
              <w:rPr>
                <w:rFonts w:ascii="Courier New" w:hAnsi="Courier New" w:cs="Courier New"/>
                <w:sz w:val="20"/>
                <w:szCs w:val="20"/>
              </w:rPr>
              <w:t>114</w:t>
            </w:r>
          </w:p>
        </w:tc>
      </w:tr>
      <w:tr w:rsidR="004B0709" w:rsidRPr="00A8547C" w:rsidTr="00361B2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32" w:rsidRPr="00A8547C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числе по видам услуг (работ): </w:t>
            </w:r>
          </w:p>
          <w:p w:rsidR="004B0709" w:rsidRPr="00A8547C" w:rsidRDefault="00C24432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кое.  </w:t>
            </w:r>
            <w:r w:rsidR="004B0709" w:rsidRPr="00A8547C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FA3F26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45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FA3F26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457,20</w:t>
            </w:r>
          </w:p>
          <w:p w:rsidR="00FA3F26" w:rsidRPr="00A8547C" w:rsidRDefault="00FA3F26" w:rsidP="002F53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3F26" w:rsidRPr="00A8547C" w:rsidTr="00361B2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6" w:rsidRPr="00A8547C" w:rsidRDefault="00FA3F26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6" w:rsidRPr="00A8547C" w:rsidRDefault="00FA3F26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Организация лагеря досуга и отдыха для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6" w:rsidRPr="00A8547C" w:rsidRDefault="00FA3F26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6" w:rsidRPr="00A8547C" w:rsidRDefault="00FA3F26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45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6" w:rsidRPr="00A8547C" w:rsidRDefault="00FA3F26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457,20</w:t>
            </w:r>
          </w:p>
        </w:tc>
      </w:tr>
      <w:tr w:rsidR="00FA3F26" w:rsidRPr="00A8547C" w:rsidTr="00361B2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6" w:rsidRPr="00A8547C" w:rsidRDefault="00FA3F26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6" w:rsidRPr="00A8547C" w:rsidRDefault="00FA3F26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для потребителей, в том числе по видам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</w:t>
            </w:r>
          </w:p>
          <w:p w:rsidR="00FA3F26" w:rsidRPr="00A8547C" w:rsidRDefault="00FA3F26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- художественно-эстетическое;</w:t>
            </w:r>
          </w:p>
          <w:p w:rsidR="00FA3F26" w:rsidRPr="00A8547C" w:rsidRDefault="00FA3F26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- подготовка к школе;</w:t>
            </w:r>
          </w:p>
          <w:p w:rsidR="00FA3F26" w:rsidRPr="00A8547C" w:rsidRDefault="00FA3F26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-научно-техническое.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6" w:rsidRPr="00A8547C" w:rsidRDefault="00FA3F26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руб. </w:t>
            </w:r>
          </w:p>
          <w:p w:rsidR="00FA3F26" w:rsidRPr="00A8547C" w:rsidRDefault="00FA3F26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FA3F26" w:rsidRPr="00A8547C" w:rsidRDefault="00FA3F26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FA3F26" w:rsidRPr="00A8547C" w:rsidRDefault="00FA3F26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6" w:rsidRPr="00A8547C" w:rsidRDefault="006D5DFE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2,94</w:t>
            </w:r>
          </w:p>
          <w:p w:rsidR="00FA3F26" w:rsidRPr="00A8547C" w:rsidRDefault="00FA3F26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FA3F26" w:rsidRPr="00A8547C" w:rsidRDefault="00FA3F26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FA3F26" w:rsidRPr="00A8547C" w:rsidRDefault="006D5DFE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50</w:t>
            </w:r>
          </w:p>
          <w:p w:rsidR="00FA3F26" w:rsidRPr="00A8547C" w:rsidRDefault="006D5DFE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0</w:t>
            </w:r>
          </w:p>
          <w:p w:rsidR="00FA3F26" w:rsidRPr="00A8547C" w:rsidRDefault="006D5DFE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6" w:rsidRPr="00A8547C" w:rsidRDefault="006D5DFE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2,94</w:t>
            </w:r>
          </w:p>
          <w:p w:rsidR="00FA3F26" w:rsidRPr="00A8547C" w:rsidRDefault="00FA3F26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FA3F26" w:rsidRPr="00A8547C" w:rsidRDefault="00FA3F26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FA3F26" w:rsidRPr="00A8547C" w:rsidRDefault="006D5DFE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50</w:t>
            </w:r>
          </w:p>
          <w:p w:rsidR="00FA3F26" w:rsidRDefault="006D5DFE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0</w:t>
            </w:r>
          </w:p>
          <w:p w:rsidR="006D5DFE" w:rsidRPr="00A8547C" w:rsidRDefault="006D5DFE" w:rsidP="00FA3F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</w:tr>
    </w:tbl>
    <w:p w:rsidR="004B0709" w:rsidRPr="00A8547C" w:rsidRDefault="002F53FD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A8547C">
        <w:rPr>
          <w:rFonts w:ascii="Calibri" w:hAnsi="Calibri" w:cs="Calibri"/>
          <w:sz w:val="20"/>
          <w:szCs w:val="20"/>
        </w:rPr>
        <w:br w:type="textWrapping" w:clear="all"/>
      </w:r>
    </w:p>
    <w:p w:rsidR="004B0709" w:rsidRPr="00A8547C" w:rsidRDefault="004B0709" w:rsidP="0089540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r w:rsidRPr="00A8547C">
        <w:rPr>
          <w:rFonts w:ascii="Calibri" w:hAnsi="Calibri" w:cs="Calibri"/>
        </w:rPr>
        <w:t>Раздел 3. Об использовании имущества, закрепленного</w:t>
      </w:r>
      <w:r w:rsidR="00895401" w:rsidRPr="00A8547C">
        <w:rPr>
          <w:rFonts w:ascii="Calibri" w:hAnsi="Calibri" w:cs="Calibri"/>
        </w:rPr>
        <w:t xml:space="preserve"> </w:t>
      </w:r>
      <w:r w:rsidRPr="00A8547C">
        <w:rPr>
          <w:rFonts w:ascii="Calibri" w:hAnsi="Calibri" w:cs="Calibri"/>
        </w:rPr>
        <w:t>за муниципальным бюджетным учреждением</w:t>
      </w:r>
    </w:p>
    <w:p w:rsidR="004B0709" w:rsidRPr="00A8547C" w:rsidRDefault="004B0709" w:rsidP="008954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C4AF8" w:rsidRPr="00A8547C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A8547C">
        <w:rPr>
          <w:rFonts w:ascii="Calibri" w:hAnsi="Calibri" w:cs="Calibri"/>
        </w:rPr>
        <w:t xml:space="preserve">3.1. Информация об общей стоимости недвижимого, особо ценного движимого и иного 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A8547C">
        <w:rPr>
          <w:rFonts w:ascii="Calibri" w:hAnsi="Calibri" w:cs="Calibri"/>
        </w:rPr>
        <w:t>движимого имущества муниципального бюджетного учреждения:</w:t>
      </w:r>
    </w:p>
    <w:p w:rsidR="0001278D" w:rsidRPr="00A8547C" w:rsidRDefault="0001278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B0709" w:rsidRPr="00A8547C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520"/>
        <w:gridCol w:w="720"/>
        <w:gridCol w:w="1320"/>
        <w:gridCol w:w="1320"/>
      </w:tblGrid>
      <w:tr w:rsidR="004B0709" w:rsidRPr="00A8547C" w:rsidTr="00B76EA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      Наименование показателей         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A8547C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A8547C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11B2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B11B20" w:rsidRPr="00A8547C">
              <w:rPr>
                <w:rFonts w:ascii="Courier New" w:hAnsi="Courier New" w:cs="Courier New"/>
                <w:sz w:val="20"/>
                <w:szCs w:val="20"/>
              </w:rPr>
              <w:t xml:space="preserve">2012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Год        </w:t>
            </w:r>
          </w:p>
        </w:tc>
      </w:tr>
      <w:tr w:rsidR="004B0709" w:rsidRPr="00A8547C" w:rsidTr="00B76EAB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</w:tr>
      <w:tr w:rsidR="004B0709" w:rsidRPr="00A8547C" w:rsidTr="00B76EA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</w:tr>
      <w:tr w:rsidR="00B21CF7" w:rsidRPr="00A8547C" w:rsidTr="00B21CF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Pr="00A30BA5" w:rsidRDefault="00B21CF7" w:rsidP="00B76EA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30BA5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A30BA5" w:rsidRPr="00A30BA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Pr="00A30B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Pr="00A30BA5" w:rsidRDefault="00B21CF7" w:rsidP="00B76EA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30BA5">
              <w:rPr>
                <w:rFonts w:ascii="Courier New" w:hAnsi="Courier New" w:cs="Courier New"/>
                <w:b/>
                <w:sz w:val="20"/>
                <w:szCs w:val="20"/>
              </w:rPr>
              <w:t xml:space="preserve">Общая балансовая стоимость недвижимого имущества, находящегося у     </w:t>
            </w:r>
            <w:r w:rsidRPr="00A30BA5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муниципального бюджетного учреждения на праве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Pr="00A30BA5" w:rsidRDefault="00B21CF7" w:rsidP="00B21CF7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30BA5">
              <w:rPr>
                <w:rFonts w:ascii="Courier New" w:hAnsi="Courier New" w:cs="Courier New"/>
                <w:b/>
                <w:sz w:val="20"/>
                <w:szCs w:val="20"/>
              </w:rPr>
              <w:t>тыс.</w:t>
            </w:r>
            <w:r w:rsidRPr="00A30BA5">
              <w:rPr>
                <w:rFonts w:ascii="Courier New" w:hAnsi="Courier New" w:cs="Courier New"/>
                <w:b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Pr="00A30BA5" w:rsidRDefault="00B21CF7" w:rsidP="00B21CF7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30BA5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Pr="00A30BA5" w:rsidRDefault="00B21CF7" w:rsidP="00B21CF7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30BA5">
              <w:rPr>
                <w:rFonts w:ascii="Courier New" w:hAnsi="Courier New" w:cs="Courier New"/>
                <w:b/>
                <w:sz w:val="20"/>
                <w:szCs w:val="20"/>
              </w:rPr>
              <w:t>16003,4</w:t>
            </w:r>
          </w:p>
        </w:tc>
      </w:tr>
      <w:tr w:rsidR="004B0709" w:rsidRPr="00A8547C" w:rsidTr="00B76EA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B21CF7" w:rsidP="003B3B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592618" w:rsidP="003B3B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6003</w:t>
            </w:r>
            <w:r w:rsidR="003B3BDB" w:rsidRPr="00A8547C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4B0709" w:rsidRPr="00A8547C" w:rsidTr="00B76EA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B21CF7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0281A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</w:tr>
      <w:tr w:rsidR="004B0709" w:rsidRPr="00A8547C" w:rsidTr="00B76EA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B21CF7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0281A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9459,5</w:t>
            </w:r>
          </w:p>
        </w:tc>
      </w:tr>
      <w:tr w:rsidR="00B21CF7" w:rsidRPr="00A8547C" w:rsidTr="00B21CF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Pr="00A30BA5" w:rsidRDefault="00B21CF7" w:rsidP="00B76EA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30BA5">
              <w:rPr>
                <w:rFonts w:ascii="Courier New" w:hAnsi="Courier New" w:cs="Courier New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Pr="00A30BA5" w:rsidRDefault="00B21CF7" w:rsidP="00A30BA5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30BA5">
              <w:rPr>
                <w:rFonts w:ascii="Courier New" w:hAnsi="Courier New" w:cs="Courier New"/>
                <w:b/>
                <w:sz w:val="20"/>
                <w:szCs w:val="20"/>
              </w:rPr>
              <w:t xml:space="preserve">Общая остаточная стоимость недвижимого имущества, находящегося у муниципального бюджетного учреждения на праве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Pr="00A30BA5" w:rsidRDefault="00A30BA5" w:rsidP="00B76EA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30BA5">
              <w:rPr>
                <w:rFonts w:ascii="Courier New" w:hAnsi="Courier New" w:cs="Courier New"/>
                <w:b/>
                <w:sz w:val="20"/>
                <w:szCs w:val="20"/>
              </w:rPr>
              <w:t>т</w:t>
            </w:r>
            <w:r w:rsidR="00B21CF7" w:rsidRPr="00A30BA5">
              <w:rPr>
                <w:rFonts w:ascii="Courier New" w:hAnsi="Courier New" w:cs="Courier New"/>
                <w:b/>
                <w:sz w:val="20"/>
                <w:szCs w:val="20"/>
              </w:rPr>
              <w:t>ыс</w:t>
            </w:r>
            <w:proofErr w:type="gramStart"/>
            <w:r w:rsidR="00B21CF7" w:rsidRPr="00A30BA5">
              <w:rPr>
                <w:rFonts w:ascii="Courier New" w:hAnsi="Courier New" w:cs="Courier New"/>
                <w:b/>
                <w:sz w:val="20"/>
                <w:szCs w:val="20"/>
              </w:rPr>
              <w:t>.р</w:t>
            </w:r>
            <w:proofErr w:type="gramEnd"/>
            <w:r w:rsidR="00B21CF7" w:rsidRPr="00A30BA5">
              <w:rPr>
                <w:rFonts w:ascii="Courier New" w:hAnsi="Courier New" w:cs="Courier New"/>
                <w:b/>
                <w:sz w:val="20"/>
                <w:szCs w:val="20"/>
              </w:rPr>
              <w:t>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Pr="00A30BA5" w:rsidRDefault="00B21CF7" w:rsidP="00B76EA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30BA5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Pr="00A30BA5" w:rsidRDefault="00B21CF7" w:rsidP="00B76EA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30BA5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  <w:tr w:rsidR="004B0709" w:rsidRPr="00A8547C" w:rsidTr="00B76EA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3B3BD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3B3BD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A8547C" w:rsidTr="00B76EA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3B3BD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3B3BD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A8547C" w:rsidTr="00B76EA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lastRenderedPageBreak/>
              <w:t>2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3B3BD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3B3BD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21CF7" w:rsidRPr="00A8547C" w:rsidTr="00B21CF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Pr="00A30BA5" w:rsidRDefault="00B21CF7" w:rsidP="00B76EA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30BA5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="00A30BA5" w:rsidRPr="00A30BA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Pr="00A30B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Pr="00A30BA5" w:rsidRDefault="00B21CF7" w:rsidP="00A30BA5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30BA5">
              <w:rPr>
                <w:rFonts w:ascii="Courier New" w:hAnsi="Courier New" w:cs="Courier New"/>
                <w:b/>
                <w:sz w:val="20"/>
                <w:szCs w:val="20"/>
              </w:rPr>
              <w:t xml:space="preserve">Общая балансовая стоимость особо ценного движимого имущества, находящегося у муниципального бюджетного учреждения на праве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Pr="00A30BA5" w:rsidRDefault="00A30BA5" w:rsidP="00B76EA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30BA5">
              <w:rPr>
                <w:rFonts w:ascii="Courier New" w:hAnsi="Courier New" w:cs="Courier New"/>
                <w:b/>
                <w:sz w:val="20"/>
                <w:szCs w:val="20"/>
              </w:rPr>
              <w:t>тыс.</w:t>
            </w:r>
          </w:p>
          <w:p w:rsidR="00A30BA5" w:rsidRPr="00A30BA5" w:rsidRDefault="00A30BA5" w:rsidP="00B76EA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30BA5">
              <w:rPr>
                <w:rFonts w:ascii="Courier New" w:hAnsi="Courier New" w:cs="Courier New"/>
                <w:b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Pr="00A30BA5" w:rsidRDefault="00B21CF7" w:rsidP="00B76EA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30BA5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Pr="00A30BA5" w:rsidRDefault="00A30BA5" w:rsidP="00B76EA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113,7</w:t>
            </w:r>
          </w:p>
        </w:tc>
      </w:tr>
      <w:tr w:rsidR="004B0709" w:rsidRPr="00A8547C" w:rsidTr="00B76EA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B21CF7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A30BA5" w:rsidP="00E842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13,7</w:t>
            </w:r>
          </w:p>
        </w:tc>
      </w:tr>
      <w:tr w:rsidR="004B0709" w:rsidRPr="00A8547C" w:rsidTr="00B76EA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3B3BD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3B3BD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A8547C" w:rsidTr="00B76EA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3B3BD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3B3BD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21CF7" w:rsidRPr="00A8547C" w:rsidTr="00B21CF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Pr="00A30BA5" w:rsidRDefault="00B21CF7" w:rsidP="00B76EA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30BA5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="00A30BA5" w:rsidRPr="00A30BA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Pr="00A30B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Pr="00A30BA5" w:rsidRDefault="00B21CF7" w:rsidP="00A30BA5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30BA5">
              <w:rPr>
                <w:rFonts w:ascii="Courier New" w:hAnsi="Courier New" w:cs="Courier New"/>
                <w:b/>
                <w:sz w:val="20"/>
                <w:szCs w:val="20"/>
              </w:rPr>
              <w:t xml:space="preserve">Общая остаточная стоимость особо ценного движимого имущества, находящегося у муниципального бюджетного учреждения на праве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Default="00A30BA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30BA5" w:rsidRPr="00A8547C" w:rsidRDefault="00A30BA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Pr="00056998" w:rsidRDefault="00A30BA5" w:rsidP="00B76EA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56998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Pr="00056998" w:rsidRDefault="00056998" w:rsidP="00B76EA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56998">
              <w:rPr>
                <w:rFonts w:ascii="Courier New" w:hAnsi="Courier New" w:cs="Courier New"/>
                <w:b/>
                <w:sz w:val="20"/>
                <w:szCs w:val="20"/>
              </w:rPr>
              <w:t>521,6</w:t>
            </w:r>
          </w:p>
        </w:tc>
      </w:tr>
      <w:tr w:rsidR="004B0709" w:rsidRPr="00A8547C" w:rsidTr="00B76EA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E65F9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E84270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15BF1">
              <w:rPr>
                <w:rFonts w:ascii="Courier New" w:hAnsi="Courier New" w:cs="Courier New"/>
                <w:sz w:val="20"/>
                <w:szCs w:val="20"/>
              </w:rPr>
              <w:t>521,6</w:t>
            </w:r>
          </w:p>
        </w:tc>
      </w:tr>
      <w:tr w:rsidR="004B0709" w:rsidRPr="00A8547C" w:rsidTr="00B76EA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3B3BD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3B3BD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A8547C" w:rsidTr="00B76EA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3B3BD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3B3BD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21CF7" w:rsidRPr="00A8547C" w:rsidTr="00B21CF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Pr="00056998" w:rsidRDefault="00B21CF7" w:rsidP="00B76EA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56998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="00056998" w:rsidRPr="00056998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Pr="0005699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Pr="00056998" w:rsidRDefault="00B21CF7" w:rsidP="0005699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56998">
              <w:rPr>
                <w:rFonts w:ascii="Courier New" w:hAnsi="Courier New" w:cs="Courier New"/>
                <w:b/>
                <w:sz w:val="20"/>
                <w:szCs w:val="20"/>
              </w:rPr>
              <w:t>Общая стоимость иного движимого имущества, находящегося у муниципального бюджетного учреждения на праве оперативного управле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Pr="00056998" w:rsidRDefault="00056998" w:rsidP="00B76EA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56998">
              <w:rPr>
                <w:rFonts w:ascii="Courier New" w:hAnsi="Courier New" w:cs="Courier New"/>
                <w:b/>
                <w:sz w:val="20"/>
                <w:szCs w:val="20"/>
              </w:rPr>
              <w:t>тыс.</w:t>
            </w:r>
          </w:p>
          <w:p w:rsidR="00056998" w:rsidRPr="00056998" w:rsidRDefault="00056998" w:rsidP="00B76EA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56998">
              <w:rPr>
                <w:rFonts w:ascii="Courier New" w:hAnsi="Courier New" w:cs="Courier New"/>
                <w:b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Pr="00056998" w:rsidRDefault="00056998" w:rsidP="00B76EA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56998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7" w:rsidRPr="00056998" w:rsidRDefault="00056998" w:rsidP="00B76EA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90,9</w:t>
            </w:r>
          </w:p>
        </w:tc>
      </w:tr>
      <w:tr w:rsidR="004B0709" w:rsidRPr="00A8547C" w:rsidTr="00B76EA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5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балансовая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E65F9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056998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0,9</w:t>
            </w:r>
          </w:p>
        </w:tc>
      </w:tr>
      <w:tr w:rsidR="004B0709" w:rsidRPr="00A8547C" w:rsidTr="00B76EA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5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остаточная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E65F9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3B3BD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408,5</w:t>
            </w:r>
          </w:p>
        </w:tc>
      </w:tr>
    </w:tbl>
    <w:p w:rsidR="004B0709" w:rsidRPr="00A8547C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A8547C">
        <w:rPr>
          <w:rFonts w:ascii="Calibri" w:hAnsi="Calibri" w:cs="Calibri"/>
        </w:rPr>
        <w:t>3.2. Информация об использовании имущества, закрепленного за муниципальным бюджетным учреждением:</w:t>
      </w:r>
    </w:p>
    <w:p w:rsidR="004B0709" w:rsidRPr="00A8547C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936"/>
        <w:gridCol w:w="993"/>
        <w:gridCol w:w="1320"/>
        <w:gridCol w:w="1320"/>
        <w:gridCol w:w="1320"/>
        <w:gridCol w:w="1320"/>
      </w:tblGrid>
      <w:tr w:rsidR="004B0709" w:rsidRPr="00A8547C" w:rsidTr="00F62EF3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23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A8547C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A8547C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4B0709" w:rsidRPr="00A8547C" w:rsidRDefault="004B0709" w:rsidP="00361B23">
            <w:pPr>
              <w:rPr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7A550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7A550E" w:rsidRPr="00A8547C">
              <w:rPr>
                <w:rFonts w:ascii="Courier New" w:hAnsi="Courier New" w:cs="Courier New"/>
                <w:sz w:val="20"/>
                <w:szCs w:val="20"/>
              </w:rPr>
              <w:t>2011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Год      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7A550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7A550E" w:rsidRPr="00A8547C">
              <w:rPr>
                <w:rFonts w:ascii="Courier New" w:hAnsi="Courier New" w:cs="Courier New"/>
                <w:sz w:val="20"/>
                <w:szCs w:val="20"/>
              </w:rPr>
              <w:t xml:space="preserve">2012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Год       </w:t>
            </w:r>
          </w:p>
        </w:tc>
      </w:tr>
      <w:tr w:rsidR="004B0709" w:rsidRPr="00A8547C" w:rsidTr="00F62EF3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</w:tr>
      <w:tr w:rsidR="004B0709" w:rsidRPr="00A8547C" w:rsidTr="00F62EF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       2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4B0709" w:rsidRPr="00A8547C" w:rsidTr="00F62EF3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F62EF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го имущества,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   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   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E65F9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E65F9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3B3BD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3B3BDB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B0709" w:rsidRPr="00A8547C" w:rsidTr="00F62EF3">
        <w:trPr>
          <w:trHeight w:val="1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неиспользованных  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объектов недвижимого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у муниципального  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DC0231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DC0231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DC0231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DC0231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A8547C" w:rsidTr="00F62EF3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особо ценного движимого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у муниципального  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E65F9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E65F9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E65F9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BF2F6A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7</w:t>
            </w:r>
          </w:p>
        </w:tc>
      </w:tr>
      <w:tr w:rsidR="004B0709" w:rsidRPr="00A8547C" w:rsidTr="00F62EF3">
        <w:trPr>
          <w:trHeight w:val="1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неиспользованных  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объектов особо ценного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движимого имущества,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   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   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244E92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244E92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244E92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244E92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27515" w:rsidRPr="00A8547C" w:rsidTr="00427515">
        <w:trPr>
          <w:trHeight w:val="147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5" w:rsidRPr="00A8547C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5" w:rsidRDefault="00427515" w:rsidP="0042751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15BF1">
              <w:rPr>
                <w:rFonts w:ascii="Courier New" w:hAnsi="Courier New" w:cs="Courier New"/>
                <w:sz w:val="20"/>
                <w:szCs w:val="20"/>
              </w:rPr>
              <w:t>Общая площадь объектов недвижимого имущества, находящегося у муниципального бюджетного учреждения на праве в том числе:</w:t>
            </w:r>
          </w:p>
          <w:p w:rsidR="00427515" w:rsidRDefault="00427515" w:rsidP="0042751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здания, сооружения</w:t>
            </w:r>
          </w:p>
          <w:p w:rsidR="00427515" w:rsidRPr="00A8547C" w:rsidRDefault="00427515" w:rsidP="0042751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27515" w:rsidRPr="00A8547C" w:rsidRDefault="00427515" w:rsidP="0042751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27515" w:rsidRPr="00A8547C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0</w:t>
            </w:r>
          </w:p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27515" w:rsidRPr="00A8547C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0</w:t>
            </w:r>
          </w:p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27515" w:rsidRPr="00A8547C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0</w:t>
            </w:r>
          </w:p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27515" w:rsidRPr="00A8547C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0</w:t>
            </w:r>
          </w:p>
        </w:tc>
      </w:tr>
      <w:tr w:rsidR="004B0709" w:rsidRPr="00A8547C" w:rsidTr="00427515">
        <w:trPr>
          <w:trHeight w:val="75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5" w:rsidRDefault="00EE0626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B0709" w:rsidRPr="00A8547C">
              <w:rPr>
                <w:rFonts w:ascii="Courier New" w:hAnsi="Courier New" w:cs="Courier New"/>
                <w:sz w:val="20"/>
                <w:szCs w:val="20"/>
              </w:rPr>
              <w:t>оперативного управления</w:t>
            </w:r>
          </w:p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B0709" w:rsidRPr="00A8547C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здания, сооружения</w:t>
            </w:r>
            <w:r w:rsidR="004B0709" w:rsidRPr="00A854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5" w:rsidRDefault="004B0709" w:rsidP="00361B2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 w:rsidR="00361B23" w:rsidRPr="00A8547C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  <w:p w:rsidR="00427515" w:rsidRDefault="00427515" w:rsidP="00361B2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B0709" w:rsidRPr="00A8547C" w:rsidRDefault="00427515" w:rsidP="0042751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 w:rsidR="004B0709" w:rsidRPr="00A8547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EE0626" w:rsidP="007A550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427515" w:rsidRDefault="00427515" w:rsidP="007A550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27515" w:rsidRPr="00A8547C" w:rsidRDefault="00427515" w:rsidP="007A550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16EF3" w:rsidP="007A550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3200</w:t>
            </w:r>
          </w:p>
          <w:p w:rsidR="00427515" w:rsidRDefault="00427515" w:rsidP="007A550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27515" w:rsidRPr="00A8547C" w:rsidRDefault="00427515" w:rsidP="007A550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16EF3" w:rsidP="007A550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3200</w:t>
            </w:r>
          </w:p>
          <w:p w:rsidR="00427515" w:rsidRDefault="00427515" w:rsidP="007A550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27515" w:rsidRPr="00A8547C" w:rsidRDefault="00427515" w:rsidP="007A550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16EF3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3200</w:t>
            </w:r>
          </w:p>
          <w:p w:rsidR="00427515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27515" w:rsidRPr="00A8547C" w:rsidRDefault="00427515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0</w:t>
            </w:r>
          </w:p>
        </w:tc>
      </w:tr>
      <w:tr w:rsidR="004B0709" w:rsidRPr="00A8547C" w:rsidTr="00F62EF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аренду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361B2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кв. 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EE0626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704C38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29,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704C38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29,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704C38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129,2</w:t>
            </w:r>
          </w:p>
        </w:tc>
      </w:tr>
      <w:tr w:rsidR="004B0709" w:rsidRPr="00A8547C" w:rsidTr="00F62EF3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42751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</w:t>
            </w:r>
            <w:r w:rsidR="00427515">
              <w:rPr>
                <w:rFonts w:ascii="Courier New" w:hAnsi="Courier New" w:cs="Courier New"/>
                <w:sz w:val="20"/>
                <w:szCs w:val="20"/>
              </w:rPr>
              <w:t>б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езвозмездное     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6E4607" w:rsidP="00361B2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r w:rsidR="004B0709" w:rsidRPr="00A8547C">
              <w:rPr>
                <w:rFonts w:ascii="Courier New" w:hAnsi="Courier New" w:cs="Courier New"/>
                <w:sz w:val="20"/>
                <w:szCs w:val="20"/>
              </w:rPr>
              <w:t xml:space="preserve">. 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EE0626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704C38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2808,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704C38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2808,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704C38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2808,5</w:t>
            </w:r>
          </w:p>
        </w:tc>
      </w:tr>
      <w:tr w:rsidR="00427515" w:rsidRPr="00A8547C" w:rsidTr="00F62EF3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5" w:rsidRPr="006E4607" w:rsidRDefault="00427515" w:rsidP="00B76EAB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4607">
              <w:rPr>
                <w:rFonts w:ascii="Courier New" w:hAnsi="Courier New" w:cs="Courier New"/>
                <w:b/>
                <w:sz w:val="20"/>
                <w:szCs w:val="20"/>
              </w:rPr>
              <w:t>4.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5" w:rsidRPr="006E4607" w:rsidRDefault="00427515" w:rsidP="00427515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4607">
              <w:rPr>
                <w:rFonts w:ascii="Courier New" w:hAnsi="Courier New" w:cs="Courier New"/>
                <w:b/>
                <w:sz w:val="20"/>
                <w:szCs w:val="20"/>
              </w:rPr>
              <w:t xml:space="preserve">Количество неиспользованных площадей недвижимого имущества,          </w:t>
            </w:r>
            <w:r w:rsidRPr="006E4607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находящегося у муниципального бюджетного учреждения на праве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5" w:rsidRPr="00A8547C" w:rsidRDefault="006E4607" w:rsidP="00361B2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5" w:rsidRDefault="006E4607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5" w:rsidRPr="00A8547C" w:rsidRDefault="006E4607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5" w:rsidRPr="00A8547C" w:rsidRDefault="006E4607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5" w:rsidRPr="00A8547C" w:rsidRDefault="006E4607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A8547C" w:rsidTr="00E75E1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361B2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кв.  м  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244E92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244E92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244E92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244E92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A8547C" w:rsidTr="00E75E1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аренду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361B2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244E92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244E92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244E92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244E92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A8547C" w:rsidTr="00E75E1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lastRenderedPageBreak/>
              <w:t>4.3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6E46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</w:t>
            </w:r>
            <w:r w:rsidR="006E4607">
              <w:rPr>
                <w:rFonts w:ascii="Courier New" w:hAnsi="Courier New" w:cs="Courier New"/>
                <w:sz w:val="20"/>
                <w:szCs w:val="20"/>
              </w:rPr>
              <w:t>б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езвозмездное     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361B2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кв.  м  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244E92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244E92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244E92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244E92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A8547C" w:rsidTr="00E75E11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Общая стоимость   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движимого имущества,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ного    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бюджетным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м за счет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, выделенных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ем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BC" w:rsidRPr="00A8547C" w:rsidRDefault="004B0709" w:rsidP="004602B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B0709" w:rsidRPr="00A8547C" w:rsidRDefault="004B0709" w:rsidP="004602B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руб</w:t>
            </w:r>
            <w:r w:rsidR="004602BC" w:rsidRPr="00A8547C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EE0626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815BF1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1,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EE0626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850C03" w:rsidP="00AE08B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E08B3">
              <w:rPr>
                <w:rFonts w:ascii="Courier New" w:hAnsi="Courier New" w:cs="Courier New"/>
                <w:sz w:val="20"/>
                <w:szCs w:val="20"/>
              </w:rPr>
              <w:t>22,2</w:t>
            </w:r>
          </w:p>
          <w:p w:rsidR="00AE08B3" w:rsidRPr="00A8547C" w:rsidRDefault="00AE08B3" w:rsidP="00AE08B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RPr="00A8547C" w:rsidTr="00E75E1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5.1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815BF1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1,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E26B00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850C03" w:rsidP="00AE08B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E08B3">
              <w:rPr>
                <w:rFonts w:ascii="Courier New" w:hAnsi="Courier New" w:cs="Courier New"/>
                <w:sz w:val="20"/>
                <w:szCs w:val="20"/>
              </w:rPr>
              <w:t>22,2</w:t>
            </w:r>
          </w:p>
        </w:tc>
      </w:tr>
      <w:tr w:rsidR="004B0709" w:rsidRPr="00A8547C" w:rsidTr="00E75E1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5.2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815BF1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E26B00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5B2651" w:rsidP="00AE08B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E08B3">
              <w:rPr>
                <w:rFonts w:ascii="Courier New" w:hAnsi="Courier New" w:cs="Courier New"/>
                <w:sz w:val="20"/>
                <w:szCs w:val="20"/>
              </w:rPr>
              <w:t>22,2</w:t>
            </w:r>
          </w:p>
          <w:p w:rsidR="00AE08B3" w:rsidRPr="00A8547C" w:rsidRDefault="00AE08B3" w:rsidP="00AE08B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RPr="00A8547C" w:rsidTr="00E75E11">
        <w:trPr>
          <w:trHeight w:val="1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Общая стоимость   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движимого имущества,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ного    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бюджетным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м за счет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доходов, полученных от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и иной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приносящей доход  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и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82179F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815BF1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E26B00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850C03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</w:tr>
      <w:tr w:rsidR="004B0709" w:rsidRPr="00A8547C" w:rsidTr="00E75E1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6.1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82179F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815BF1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E26B00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850C03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</w:tr>
      <w:tr w:rsidR="004B0709" w:rsidRPr="00A8547C" w:rsidTr="00E75E1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6.2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82179F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82179F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E26B00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850C03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</w:tr>
      <w:tr w:rsidR="004B0709" w:rsidRPr="00A8547C" w:rsidTr="00E75E11">
        <w:trPr>
          <w:trHeight w:val="1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полученных в отчетном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году от распоряжения в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установленном порядке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ом, находящимся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у муниципального  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4B0709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8547C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850C03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54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8547C" w:rsidRDefault="00E26B00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E26B00" w:rsidRDefault="00E26B00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26B00">
              <w:rPr>
                <w:rFonts w:ascii="Courier New" w:hAnsi="Courier New" w:cs="Courier New"/>
                <w:sz w:val="20"/>
                <w:szCs w:val="20"/>
              </w:rPr>
              <w:t>100,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E26B00" w:rsidRDefault="00E26B00" w:rsidP="00B76EAB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26B00">
              <w:rPr>
                <w:rFonts w:ascii="Courier New" w:hAnsi="Courier New" w:cs="Courier New"/>
                <w:sz w:val="20"/>
                <w:szCs w:val="20"/>
              </w:rPr>
              <w:t>104,0</w:t>
            </w:r>
          </w:p>
        </w:tc>
      </w:tr>
    </w:tbl>
    <w:p w:rsidR="00F62EF3" w:rsidRPr="00A8547C" w:rsidRDefault="00F62EF3" w:rsidP="004B0709">
      <w:pPr>
        <w:pStyle w:val="ConsPlusNonformat"/>
      </w:pPr>
    </w:p>
    <w:p w:rsidR="00586BAD" w:rsidRDefault="00586BAD" w:rsidP="004B0709">
      <w:pPr>
        <w:pStyle w:val="ConsPlusNonformat"/>
      </w:pPr>
    </w:p>
    <w:p w:rsidR="00F73329" w:rsidRDefault="00F73329" w:rsidP="004B0709">
      <w:pPr>
        <w:pStyle w:val="ConsPlusNonformat"/>
      </w:pPr>
    </w:p>
    <w:p w:rsidR="00F73329" w:rsidRDefault="00F73329" w:rsidP="004B0709">
      <w:pPr>
        <w:pStyle w:val="ConsPlusNonformat"/>
      </w:pPr>
    </w:p>
    <w:p w:rsidR="00F73329" w:rsidRDefault="00F73329" w:rsidP="004B0709">
      <w:pPr>
        <w:pStyle w:val="ConsPlusNonformat"/>
      </w:pPr>
    </w:p>
    <w:p w:rsidR="00F73329" w:rsidRDefault="00F73329" w:rsidP="004B0709">
      <w:pPr>
        <w:pStyle w:val="ConsPlusNonformat"/>
      </w:pPr>
    </w:p>
    <w:p w:rsidR="00F73329" w:rsidRDefault="00F73329" w:rsidP="004B0709">
      <w:pPr>
        <w:pStyle w:val="ConsPlusNonformat"/>
      </w:pPr>
    </w:p>
    <w:p w:rsidR="00F73329" w:rsidRPr="00A8547C" w:rsidRDefault="00F73329" w:rsidP="004B0709">
      <w:pPr>
        <w:pStyle w:val="ConsPlusNonformat"/>
      </w:pPr>
    </w:p>
    <w:p w:rsidR="00586BAD" w:rsidRPr="00A8547C" w:rsidRDefault="00586BAD" w:rsidP="004B0709">
      <w:pPr>
        <w:pStyle w:val="ConsPlusNonformat"/>
      </w:pPr>
    </w:p>
    <w:p w:rsidR="00586BAD" w:rsidRDefault="00586BAD" w:rsidP="004B0709">
      <w:pPr>
        <w:pStyle w:val="ConsPlusNonformat"/>
      </w:pPr>
    </w:p>
    <w:p w:rsidR="00826EF8" w:rsidRPr="00A8547C" w:rsidRDefault="00826EF8" w:rsidP="004B0709">
      <w:pPr>
        <w:pStyle w:val="ConsPlusNonformat"/>
      </w:pPr>
    </w:p>
    <w:p w:rsidR="004B0709" w:rsidRPr="00A8547C" w:rsidRDefault="004B0709" w:rsidP="004B0709">
      <w:pPr>
        <w:pStyle w:val="ConsPlusNonformat"/>
      </w:pPr>
      <w:r w:rsidRPr="00A8547C">
        <w:lastRenderedPageBreak/>
        <w:t>Руководитель финансово-</w:t>
      </w:r>
    </w:p>
    <w:p w:rsidR="004B0709" w:rsidRPr="00A8547C" w:rsidRDefault="004B0709" w:rsidP="004B0709">
      <w:pPr>
        <w:pStyle w:val="ConsPlusNonformat"/>
      </w:pPr>
      <w:r w:rsidRPr="00A8547C">
        <w:t>экономической службы учреждения</w:t>
      </w:r>
    </w:p>
    <w:p w:rsidR="003F41CA" w:rsidRPr="00A8547C" w:rsidRDefault="004B0709" w:rsidP="004B0709">
      <w:pPr>
        <w:pStyle w:val="ConsPlusNonformat"/>
      </w:pPr>
      <w:r w:rsidRPr="00A8547C">
        <w:t xml:space="preserve">(или иное уполномоченное лицо) </w:t>
      </w:r>
    </w:p>
    <w:p w:rsidR="004B0709" w:rsidRPr="00A8547C" w:rsidRDefault="003F41CA" w:rsidP="004B0709">
      <w:pPr>
        <w:pStyle w:val="ConsPlusNonformat"/>
      </w:pPr>
      <w:r w:rsidRPr="00A8547C">
        <w:t>Главный  бухгалтер</w:t>
      </w:r>
      <w:r w:rsidR="004B0709" w:rsidRPr="00A8547C">
        <w:t xml:space="preserve">  _______________ _______________</w:t>
      </w:r>
      <w:r w:rsidRPr="00A8547C">
        <w:t xml:space="preserve">    Забелина Г.И.</w:t>
      </w:r>
      <w:r w:rsidR="004B0709" w:rsidRPr="00A8547C">
        <w:t>______</w:t>
      </w:r>
    </w:p>
    <w:p w:rsidR="004B0709" w:rsidRPr="00A8547C" w:rsidRDefault="004B0709" w:rsidP="004B0709">
      <w:pPr>
        <w:pStyle w:val="ConsPlusNonformat"/>
      </w:pPr>
      <w:r w:rsidRPr="00A8547C">
        <w:t xml:space="preserve">                                    (подпись)      (расшифровка подписи)</w:t>
      </w:r>
    </w:p>
    <w:p w:rsidR="004B0709" w:rsidRPr="00A8547C" w:rsidRDefault="004B0709" w:rsidP="004B0709">
      <w:pPr>
        <w:pStyle w:val="ConsPlusNonformat"/>
      </w:pPr>
    </w:p>
    <w:p w:rsidR="004B0709" w:rsidRPr="00A8547C" w:rsidRDefault="004B0709" w:rsidP="004B0709">
      <w:pPr>
        <w:pStyle w:val="ConsPlusNonformat"/>
      </w:pPr>
      <w:proofErr w:type="gramStart"/>
      <w:r w:rsidRPr="00A8547C">
        <w:t>Исполнитель (лицо, ответственное</w:t>
      </w:r>
      <w:proofErr w:type="gramEnd"/>
    </w:p>
    <w:p w:rsidR="004B0709" w:rsidRPr="00A8547C" w:rsidRDefault="004B0709" w:rsidP="004B0709">
      <w:pPr>
        <w:pStyle w:val="ConsPlusNonformat"/>
      </w:pPr>
      <w:r w:rsidRPr="00A8547C">
        <w:t>за составление отчета)           _______________ __________________________</w:t>
      </w:r>
    </w:p>
    <w:p w:rsidR="004B0709" w:rsidRPr="00A8547C" w:rsidRDefault="004B0709" w:rsidP="004B0709">
      <w:pPr>
        <w:pStyle w:val="ConsPlusNonformat"/>
      </w:pPr>
      <w:r w:rsidRPr="00A8547C">
        <w:t xml:space="preserve">                                    (подпись)      (расшифровка подписи)</w:t>
      </w:r>
    </w:p>
    <w:p w:rsidR="004B0709" w:rsidRPr="00A8547C" w:rsidRDefault="004B0709" w:rsidP="004B0709">
      <w:pPr>
        <w:pStyle w:val="ConsPlusNonformat"/>
      </w:pPr>
    </w:p>
    <w:p w:rsidR="004B0709" w:rsidRPr="00A8547C" w:rsidRDefault="004B0709" w:rsidP="004B0709">
      <w:pPr>
        <w:pStyle w:val="ConsPlusNonformat"/>
      </w:pPr>
      <w:r w:rsidRPr="00A8547C">
        <w:t>СОГЛАСОВАН</w:t>
      </w:r>
    </w:p>
    <w:p w:rsidR="004B0709" w:rsidRPr="00A8547C" w:rsidRDefault="004B0709" w:rsidP="004B0709">
      <w:pPr>
        <w:pStyle w:val="ConsPlusNonformat"/>
      </w:pPr>
      <w:r w:rsidRPr="00A8547C">
        <w:t>________________________________________________</w:t>
      </w:r>
    </w:p>
    <w:p w:rsidR="004B0709" w:rsidRPr="00A8547C" w:rsidRDefault="004B0709" w:rsidP="004B0709">
      <w:pPr>
        <w:pStyle w:val="ConsPlusNonformat"/>
      </w:pPr>
      <w:proofErr w:type="gramStart"/>
      <w:r w:rsidRPr="00A8547C">
        <w:t>(руководитель функционального (территориального)</w:t>
      </w:r>
      <w:proofErr w:type="gramEnd"/>
    </w:p>
    <w:p w:rsidR="004B0709" w:rsidRPr="00A8547C" w:rsidRDefault="004B0709" w:rsidP="004B0709">
      <w:pPr>
        <w:pStyle w:val="ConsPlusNonformat"/>
      </w:pPr>
      <w:r w:rsidRPr="00A8547C">
        <w:t>органа администрации города Перми,</w:t>
      </w:r>
    </w:p>
    <w:p w:rsidR="004B0709" w:rsidRPr="00A8547C" w:rsidRDefault="004B0709" w:rsidP="004B0709">
      <w:pPr>
        <w:pStyle w:val="ConsPlusNonformat"/>
      </w:pPr>
      <w:r w:rsidRPr="00A8547C">
        <w:t>осуществляющего функции и полномочия учредителя)</w:t>
      </w:r>
    </w:p>
    <w:p w:rsidR="004B0709" w:rsidRPr="00A8547C" w:rsidRDefault="004B0709" w:rsidP="004B0709">
      <w:pPr>
        <w:pStyle w:val="ConsPlusNonformat"/>
      </w:pPr>
    </w:p>
    <w:p w:rsidR="004B0709" w:rsidRPr="00A8547C" w:rsidRDefault="004B0709" w:rsidP="004B0709">
      <w:pPr>
        <w:pStyle w:val="ConsPlusNonformat"/>
      </w:pPr>
      <w:r w:rsidRPr="00A8547C">
        <w:t>СОГЛАСОВАН</w:t>
      </w:r>
    </w:p>
    <w:p w:rsidR="004B0709" w:rsidRPr="00A8547C" w:rsidRDefault="004B0709" w:rsidP="004B0709">
      <w:pPr>
        <w:pStyle w:val="ConsPlusNonformat"/>
      </w:pPr>
      <w:r w:rsidRPr="00A8547C">
        <w:t>________________________________________________</w:t>
      </w:r>
    </w:p>
    <w:p w:rsidR="004B0709" w:rsidRPr="00A8547C" w:rsidRDefault="004B0709" w:rsidP="004B0709">
      <w:pPr>
        <w:pStyle w:val="ConsPlusNonformat"/>
      </w:pPr>
      <w:proofErr w:type="gramStart"/>
      <w:r w:rsidRPr="00A8547C">
        <w:t>(начальник департамента имущественных отношений</w:t>
      </w:r>
      <w:proofErr w:type="gramEnd"/>
    </w:p>
    <w:p w:rsidR="004B0709" w:rsidRPr="00586BAD" w:rsidRDefault="004B0709" w:rsidP="004B0709">
      <w:pPr>
        <w:pStyle w:val="ConsPlusNonformat"/>
      </w:pPr>
      <w:r w:rsidRPr="00A8547C">
        <w:t>администрации города Перми)</w:t>
      </w:r>
    </w:p>
    <w:sectPr w:rsidR="004B0709" w:rsidRPr="00586BAD" w:rsidSect="006C54A1">
      <w:headerReference w:type="default" r:id="rId8"/>
      <w:pgSz w:w="16838" w:h="11906" w:orient="landscape" w:code="9"/>
      <w:pgMar w:top="567" w:right="397" w:bottom="28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635" w:rsidRPr="00361B23" w:rsidRDefault="004D3635" w:rsidP="00361B23">
      <w:pPr>
        <w:spacing w:after="0" w:line="240" w:lineRule="auto"/>
      </w:pPr>
      <w:r>
        <w:separator/>
      </w:r>
    </w:p>
  </w:endnote>
  <w:endnote w:type="continuationSeparator" w:id="0">
    <w:p w:rsidR="004D3635" w:rsidRPr="00361B23" w:rsidRDefault="004D3635" w:rsidP="0036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635" w:rsidRPr="00361B23" w:rsidRDefault="004D3635" w:rsidP="00361B23">
      <w:pPr>
        <w:spacing w:after="0" w:line="240" w:lineRule="auto"/>
      </w:pPr>
      <w:r>
        <w:separator/>
      </w:r>
    </w:p>
  </w:footnote>
  <w:footnote w:type="continuationSeparator" w:id="0">
    <w:p w:rsidR="004D3635" w:rsidRPr="00361B23" w:rsidRDefault="004D3635" w:rsidP="00361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A5" w:rsidRDefault="00A30BA5">
    <w:pPr>
      <w:pStyle w:val="a5"/>
    </w:pPr>
  </w:p>
  <w:p w:rsidR="00A30BA5" w:rsidRDefault="00A30B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B0805"/>
    <w:multiLevelType w:val="hybridMultilevel"/>
    <w:tmpl w:val="F64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4B0709"/>
    <w:rsid w:val="00004A79"/>
    <w:rsid w:val="0001278D"/>
    <w:rsid w:val="00032B9E"/>
    <w:rsid w:val="00056998"/>
    <w:rsid w:val="0006538F"/>
    <w:rsid w:val="0006718D"/>
    <w:rsid w:val="00091FAF"/>
    <w:rsid w:val="000C5689"/>
    <w:rsid w:val="000F6FAA"/>
    <w:rsid w:val="001041E4"/>
    <w:rsid w:val="001326F5"/>
    <w:rsid w:val="001660A6"/>
    <w:rsid w:val="00175E16"/>
    <w:rsid w:val="001828E0"/>
    <w:rsid w:val="00185E51"/>
    <w:rsid w:val="00192028"/>
    <w:rsid w:val="001A5317"/>
    <w:rsid w:val="001A5A74"/>
    <w:rsid w:val="001C4AF8"/>
    <w:rsid w:val="001D292D"/>
    <w:rsid w:val="001E07C9"/>
    <w:rsid w:val="001E34B1"/>
    <w:rsid w:val="00244E92"/>
    <w:rsid w:val="00264F55"/>
    <w:rsid w:val="0027226F"/>
    <w:rsid w:val="002B5E1B"/>
    <w:rsid w:val="002D7F67"/>
    <w:rsid w:val="002E710A"/>
    <w:rsid w:val="002F53FD"/>
    <w:rsid w:val="002F6132"/>
    <w:rsid w:val="00310068"/>
    <w:rsid w:val="00316EF3"/>
    <w:rsid w:val="003452C5"/>
    <w:rsid w:val="00361B23"/>
    <w:rsid w:val="00374F0B"/>
    <w:rsid w:val="003754E5"/>
    <w:rsid w:val="00392F17"/>
    <w:rsid w:val="003B3BDB"/>
    <w:rsid w:val="003B4AA2"/>
    <w:rsid w:val="003E2429"/>
    <w:rsid w:val="003E3A66"/>
    <w:rsid w:val="003F0010"/>
    <w:rsid w:val="003F41CA"/>
    <w:rsid w:val="0040281A"/>
    <w:rsid w:val="00417299"/>
    <w:rsid w:val="00425F30"/>
    <w:rsid w:val="0042614F"/>
    <w:rsid w:val="00427515"/>
    <w:rsid w:val="00436926"/>
    <w:rsid w:val="0045087D"/>
    <w:rsid w:val="00450C25"/>
    <w:rsid w:val="004602BC"/>
    <w:rsid w:val="004944A6"/>
    <w:rsid w:val="004B0709"/>
    <w:rsid w:val="004B5EDD"/>
    <w:rsid w:val="004D0508"/>
    <w:rsid w:val="004D3635"/>
    <w:rsid w:val="004F22A4"/>
    <w:rsid w:val="0050478D"/>
    <w:rsid w:val="00521DB5"/>
    <w:rsid w:val="00527A5E"/>
    <w:rsid w:val="00534EFD"/>
    <w:rsid w:val="005350A4"/>
    <w:rsid w:val="00540D63"/>
    <w:rsid w:val="00550976"/>
    <w:rsid w:val="00554DAB"/>
    <w:rsid w:val="0057105A"/>
    <w:rsid w:val="005730A7"/>
    <w:rsid w:val="005743DC"/>
    <w:rsid w:val="0058010C"/>
    <w:rsid w:val="0058528A"/>
    <w:rsid w:val="00586BAD"/>
    <w:rsid w:val="00591109"/>
    <w:rsid w:val="00592618"/>
    <w:rsid w:val="00595E8D"/>
    <w:rsid w:val="005B2651"/>
    <w:rsid w:val="005D19EB"/>
    <w:rsid w:val="005D5C75"/>
    <w:rsid w:val="00612A1D"/>
    <w:rsid w:val="00624296"/>
    <w:rsid w:val="00667574"/>
    <w:rsid w:val="00673117"/>
    <w:rsid w:val="006872A1"/>
    <w:rsid w:val="006956FE"/>
    <w:rsid w:val="006C54A1"/>
    <w:rsid w:val="006D5DFE"/>
    <w:rsid w:val="006E15C2"/>
    <w:rsid w:val="006E4607"/>
    <w:rsid w:val="00704C38"/>
    <w:rsid w:val="00707D1C"/>
    <w:rsid w:val="007271F1"/>
    <w:rsid w:val="00733CF3"/>
    <w:rsid w:val="00736AD8"/>
    <w:rsid w:val="00757E1D"/>
    <w:rsid w:val="00766448"/>
    <w:rsid w:val="00766DA4"/>
    <w:rsid w:val="00773326"/>
    <w:rsid w:val="00794BCC"/>
    <w:rsid w:val="007A550E"/>
    <w:rsid w:val="007A6A8E"/>
    <w:rsid w:val="007B753F"/>
    <w:rsid w:val="007C3381"/>
    <w:rsid w:val="007D40CF"/>
    <w:rsid w:val="007F4994"/>
    <w:rsid w:val="00815BF1"/>
    <w:rsid w:val="0082179F"/>
    <w:rsid w:val="00826EF8"/>
    <w:rsid w:val="00850C03"/>
    <w:rsid w:val="008548A6"/>
    <w:rsid w:val="00866CD7"/>
    <w:rsid w:val="008722FC"/>
    <w:rsid w:val="0089266E"/>
    <w:rsid w:val="00895401"/>
    <w:rsid w:val="00897320"/>
    <w:rsid w:val="008D168B"/>
    <w:rsid w:val="009043D5"/>
    <w:rsid w:val="0091096F"/>
    <w:rsid w:val="00911528"/>
    <w:rsid w:val="00922909"/>
    <w:rsid w:val="00986C8C"/>
    <w:rsid w:val="0099286D"/>
    <w:rsid w:val="009A270A"/>
    <w:rsid w:val="009C2261"/>
    <w:rsid w:val="00A03A61"/>
    <w:rsid w:val="00A12DD4"/>
    <w:rsid w:val="00A30BA5"/>
    <w:rsid w:val="00A3235B"/>
    <w:rsid w:val="00A43551"/>
    <w:rsid w:val="00A454D0"/>
    <w:rsid w:val="00A5137F"/>
    <w:rsid w:val="00A638EB"/>
    <w:rsid w:val="00A8547C"/>
    <w:rsid w:val="00A90B0C"/>
    <w:rsid w:val="00AB71E7"/>
    <w:rsid w:val="00AC1D6D"/>
    <w:rsid w:val="00AE08B3"/>
    <w:rsid w:val="00B11B20"/>
    <w:rsid w:val="00B21CF7"/>
    <w:rsid w:val="00B26FBC"/>
    <w:rsid w:val="00B35CB0"/>
    <w:rsid w:val="00B41A41"/>
    <w:rsid w:val="00B724EB"/>
    <w:rsid w:val="00B76EAB"/>
    <w:rsid w:val="00B9706F"/>
    <w:rsid w:val="00BA1676"/>
    <w:rsid w:val="00BC6408"/>
    <w:rsid w:val="00BC7B17"/>
    <w:rsid w:val="00BF2F6A"/>
    <w:rsid w:val="00C051AB"/>
    <w:rsid w:val="00C07EF5"/>
    <w:rsid w:val="00C24432"/>
    <w:rsid w:val="00C3791E"/>
    <w:rsid w:val="00C4026D"/>
    <w:rsid w:val="00C56361"/>
    <w:rsid w:val="00C62B20"/>
    <w:rsid w:val="00C67542"/>
    <w:rsid w:val="00C706C4"/>
    <w:rsid w:val="00CA3C37"/>
    <w:rsid w:val="00CC0DC2"/>
    <w:rsid w:val="00CC4BD1"/>
    <w:rsid w:val="00CD13A7"/>
    <w:rsid w:val="00CF5324"/>
    <w:rsid w:val="00D0048B"/>
    <w:rsid w:val="00D060E8"/>
    <w:rsid w:val="00D3382E"/>
    <w:rsid w:val="00D535FF"/>
    <w:rsid w:val="00D76B44"/>
    <w:rsid w:val="00D85070"/>
    <w:rsid w:val="00D85C32"/>
    <w:rsid w:val="00DB79E1"/>
    <w:rsid w:val="00DC0231"/>
    <w:rsid w:val="00DC13CD"/>
    <w:rsid w:val="00DC5025"/>
    <w:rsid w:val="00DD3D1C"/>
    <w:rsid w:val="00DE0354"/>
    <w:rsid w:val="00E05DD6"/>
    <w:rsid w:val="00E174C8"/>
    <w:rsid w:val="00E21D1E"/>
    <w:rsid w:val="00E26B00"/>
    <w:rsid w:val="00E50079"/>
    <w:rsid w:val="00E513D8"/>
    <w:rsid w:val="00E53C7A"/>
    <w:rsid w:val="00E65F95"/>
    <w:rsid w:val="00E75E11"/>
    <w:rsid w:val="00E84270"/>
    <w:rsid w:val="00E9300D"/>
    <w:rsid w:val="00EA17A6"/>
    <w:rsid w:val="00ED6060"/>
    <w:rsid w:val="00EE0626"/>
    <w:rsid w:val="00EF0F44"/>
    <w:rsid w:val="00EF5DF4"/>
    <w:rsid w:val="00EF75A1"/>
    <w:rsid w:val="00F0780C"/>
    <w:rsid w:val="00F170CE"/>
    <w:rsid w:val="00F20ABA"/>
    <w:rsid w:val="00F52834"/>
    <w:rsid w:val="00F62EF3"/>
    <w:rsid w:val="00F6487F"/>
    <w:rsid w:val="00F73329"/>
    <w:rsid w:val="00F75D6A"/>
    <w:rsid w:val="00FA16D2"/>
    <w:rsid w:val="00FA3F26"/>
    <w:rsid w:val="00FC46B7"/>
    <w:rsid w:val="00FF52C8"/>
    <w:rsid w:val="00FF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5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1B23"/>
  </w:style>
  <w:style w:type="paragraph" w:styleId="a7">
    <w:name w:val="footer"/>
    <w:basedOn w:val="a"/>
    <w:link w:val="a8"/>
    <w:uiPriority w:val="99"/>
    <w:semiHidden/>
    <w:unhideWhenUsed/>
    <w:rsid w:val="0036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1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9CD07-AFAC-41E3-A102-D044E96C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3464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2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ikalova</dc:creator>
  <cp:lastModifiedBy>kurikalova-sp</cp:lastModifiedBy>
  <cp:revision>22</cp:revision>
  <cp:lastPrinted>2013-04-29T09:58:00Z</cp:lastPrinted>
  <dcterms:created xsi:type="dcterms:W3CDTF">2013-04-26T05:25:00Z</dcterms:created>
  <dcterms:modified xsi:type="dcterms:W3CDTF">2013-04-29T09:58:00Z</dcterms:modified>
</cp:coreProperties>
</file>